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5328"/>
        <w:gridCol w:w="864"/>
        <w:gridCol w:w="4716"/>
        <w:gridCol w:w="612"/>
      </w:tblGrid>
      <w:tr w:rsidR="00B33964" w14:paraId="73D60D03" w14:textId="77777777" w:rsidTr="00CC46D6">
        <w:trPr>
          <w:trHeight w:val="1440"/>
          <w:jc w:val="center"/>
        </w:trPr>
        <w:tc>
          <w:tcPr>
            <w:tcW w:w="11520" w:type="dxa"/>
            <w:gridSpan w:val="4"/>
            <w:shd w:val="clear" w:color="auto" w:fill="002D5D"/>
            <w:vAlign w:val="center"/>
          </w:tcPr>
          <w:p w14:paraId="7399F196" w14:textId="353BF5B2" w:rsidR="00B33964" w:rsidRDefault="00B33964" w:rsidP="00736353">
            <w:pPr>
              <w:jc w:val="center"/>
            </w:pPr>
            <w:bookmarkStart w:id="0" w:name="_Hlk24120170"/>
            <w:r>
              <w:rPr>
                <w:noProof/>
              </w:rPr>
              <w:drawing>
                <wp:inline distT="0" distB="0" distL="0" distR="0" wp14:anchorId="36FC1D08" wp14:editId="2F49B72B">
                  <wp:extent cx="2620370" cy="875395"/>
                  <wp:effectExtent l="0" t="0" r="0" b="0"/>
                  <wp:docPr id="2" name="Picture 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 Paso County logo white rim p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554" cy="90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737" w14:paraId="19EA1FB0" w14:textId="77777777" w:rsidTr="0018028B">
        <w:trPr>
          <w:gridAfter w:val="1"/>
          <w:wAfter w:w="612" w:type="dxa"/>
          <w:trHeight w:val="1592"/>
          <w:jc w:val="center"/>
        </w:trPr>
        <w:tc>
          <w:tcPr>
            <w:tcW w:w="5328" w:type="dxa"/>
            <w:shd w:val="clear" w:color="auto" w:fill="FFFFFF" w:themeFill="background1"/>
          </w:tcPr>
          <w:p w14:paraId="12B3236A" w14:textId="77777777" w:rsidR="008D7737" w:rsidRPr="008D7737" w:rsidRDefault="008D7737" w:rsidP="008D7737">
            <w:pPr>
              <w:jc w:val="right"/>
              <w:rPr>
                <w:rFonts w:ascii="Open Sans" w:hAnsi="Open Sans" w:cs="Open Sans"/>
                <w:b/>
                <w:color w:val="002D5D"/>
                <w:sz w:val="6"/>
                <w:szCs w:val="6"/>
              </w:rPr>
            </w:pPr>
          </w:p>
          <w:p w14:paraId="7979F0B0" w14:textId="50C4F8A3" w:rsidR="00397CC1" w:rsidRDefault="00397CC1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644C2F"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>R</w:t>
            </w:r>
            <w:r w:rsidR="00494E0A"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>ebecca Rudder</w:t>
            </w:r>
            <w:r w:rsidRPr="00644C2F"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 xml:space="preserve">, </w:t>
            </w:r>
            <w:r w:rsidR="00494E0A"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>Constituent Services Specialist</w:t>
            </w:r>
            <w:r w:rsidRPr="00644C2F"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 xml:space="preserve"> </w:t>
            </w:r>
          </w:p>
          <w:p w14:paraId="56137743" w14:textId="48F48EBE" w:rsidR="00397CC1" w:rsidRDefault="00397CC1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644C2F"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 xml:space="preserve">O: </w:t>
            </w:r>
            <w:r w:rsidRPr="00A50E88">
              <w:rPr>
                <w:rFonts w:ascii="Open Sans" w:hAnsi="Open Sans" w:cs="Open Sans"/>
                <w:color w:val="002D5D"/>
                <w:sz w:val="16"/>
                <w:szCs w:val="16"/>
              </w:rPr>
              <w:t>719-520-</w:t>
            </w:r>
            <w:r w:rsidR="00FE10ED">
              <w:rPr>
                <w:rFonts w:ascii="Open Sans" w:hAnsi="Open Sans" w:cs="Open Sans"/>
                <w:color w:val="002D5D"/>
                <w:sz w:val="16"/>
                <w:szCs w:val="16"/>
              </w:rPr>
              <w:t>6423</w:t>
            </w:r>
          </w:p>
          <w:p w14:paraId="43D331C3" w14:textId="29E25F16" w:rsidR="00397CC1" w:rsidRDefault="00397CC1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644C2F"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 xml:space="preserve">M: </w:t>
            </w:r>
            <w:r w:rsidRPr="00A50E88">
              <w:rPr>
                <w:rFonts w:ascii="Open Sans" w:hAnsi="Open Sans" w:cs="Open Sans"/>
                <w:color w:val="002D5D"/>
                <w:sz w:val="16"/>
                <w:szCs w:val="16"/>
              </w:rPr>
              <w:t>719-2</w:t>
            </w:r>
            <w:r w:rsidR="00FE10ED">
              <w:rPr>
                <w:rFonts w:ascii="Open Sans" w:hAnsi="Open Sans" w:cs="Open Sans"/>
                <w:color w:val="002D5D"/>
                <w:sz w:val="16"/>
                <w:szCs w:val="16"/>
              </w:rPr>
              <w:t>38-8218</w:t>
            </w:r>
          </w:p>
          <w:p w14:paraId="1828D950" w14:textId="652C951C" w:rsidR="00397CC1" w:rsidRPr="00A73A74" w:rsidRDefault="00397CC1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A73A74">
              <w:rPr>
                <w:rFonts w:ascii="Open Sans" w:hAnsi="Open Sans" w:cs="Open Sans"/>
                <w:color w:val="002D5D"/>
                <w:sz w:val="16"/>
                <w:szCs w:val="16"/>
              </w:rPr>
              <w:t>R</w:t>
            </w:r>
            <w:r w:rsidR="00F559C7">
              <w:rPr>
                <w:rFonts w:ascii="Open Sans" w:hAnsi="Open Sans" w:cs="Open Sans"/>
                <w:color w:val="002D5D"/>
                <w:sz w:val="16"/>
                <w:szCs w:val="16"/>
              </w:rPr>
              <w:t>ebeccaRudder</w:t>
            </w:r>
            <w:r w:rsidR="00587CC2">
              <w:rPr>
                <w:rFonts w:ascii="Open Sans" w:hAnsi="Open Sans" w:cs="Open Sans"/>
                <w:color w:val="002D5D"/>
                <w:sz w:val="16"/>
                <w:szCs w:val="16"/>
              </w:rPr>
              <w:t>2</w:t>
            </w:r>
            <w:r w:rsidRPr="00A73A74">
              <w:rPr>
                <w:rFonts w:ascii="Open Sans" w:hAnsi="Open Sans" w:cs="Open Sans"/>
                <w:color w:val="002D5D"/>
                <w:sz w:val="16"/>
                <w:szCs w:val="16"/>
              </w:rPr>
              <w:t xml:space="preserve">@elpasoco.com </w:t>
            </w:r>
          </w:p>
          <w:p w14:paraId="722592DF" w14:textId="77777777" w:rsidR="00397CC1" w:rsidRDefault="00397CC1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>Centennial Hall, 200 S. Cascade</w:t>
            </w:r>
          </w:p>
          <w:p w14:paraId="268079C9" w14:textId="77777777" w:rsidR="00397CC1" w:rsidRPr="000B3AEC" w:rsidRDefault="00397CC1" w:rsidP="00397CC1">
            <w:pPr>
              <w:jc w:val="right"/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>Colorado Springs, CO 80903</w:t>
            </w:r>
          </w:p>
          <w:p w14:paraId="28B6D9A1" w14:textId="3F124FDE" w:rsidR="008D7737" w:rsidRDefault="008D7737" w:rsidP="00736353">
            <w:pPr>
              <w:jc w:val="center"/>
            </w:pPr>
          </w:p>
        </w:tc>
        <w:tc>
          <w:tcPr>
            <w:tcW w:w="864" w:type="dxa"/>
            <w:shd w:val="clear" w:color="auto" w:fill="FFFFFF" w:themeFill="background1"/>
          </w:tcPr>
          <w:p w14:paraId="09C7BF39" w14:textId="77777777" w:rsidR="008D7737" w:rsidRDefault="008D7737" w:rsidP="00736353">
            <w:pPr>
              <w:jc w:val="center"/>
            </w:pPr>
          </w:p>
        </w:tc>
        <w:tc>
          <w:tcPr>
            <w:tcW w:w="4716" w:type="dxa"/>
            <w:shd w:val="clear" w:color="auto" w:fill="FFFFFF" w:themeFill="background1"/>
          </w:tcPr>
          <w:p w14:paraId="42D0A772" w14:textId="77777777" w:rsidR="008D7737" w:rsidRPr="008D7737" w:rsidRDefault="008D7737" w:rsidP="008D7737">
            <w:pPr>
              <w:rPr>
                <w:rFonts w:ascii="Open Sans" w:hAnsi="Open Sans" w:cs="Open Sans"/>
                <w:b/>
                <w:color w:val="002D5D"/>
                <w:sz w:val="6"/>
                <w:szCs w:val="6"/>
              </w:rPr>
            </w:pPr>
          </w:p>
          <w:p w14:paraId="62C6B9D8" w14:textId="7D62652F" w:rsidR="008D7737" w:rsidRPr="00227E78" w:rsidRDefault="008D7737" w:rsidP="008D7737">
            <w:pPr>
              <w:rPr>
                <w:rFonts w:ascii="Open Sans" w:hAnsi="Open Sans" w:cs="Open Sans"/>
                <w:b/>
                <w:bCs/>
                <w:color w:val="002D5D"/>
                <w:sz w:val="16"/>
                <w:szCs w:val="16"/>
              </w:rPr>
            </w:pPr>
            <w:r w:rsidRPr="00227E78">
              <w:rPr>
                <w:rFonts w:ascii="Open Sans" w:hAnsi="Open Sans" w:cs="Open Sans"/>
                <w:b/>
                <w:color w:val="002D5D"/>
                <w:sz w:val="16"/>
                <w:szCs w:val="16"/>
              </w:rPr>
              <w:t>Board of County Commissioners</w:t>
            </w:r>
          </w:p>
          <w:p w14:paraId="7CD4734C" w14:textId="77777777" w:rsidR="008D7737" w:rsidRDefault="008D7737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 xml:space="preserve">Holly Williams, District 1 </w:t>
            </w:r>
          </w:p>
          <w:p w14:paraId="7D583706" w14:textId="47501BBF" w:rsidR="008D7737" w:rsidRDefault="00F9702C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>
              <w:rPr>
                <w:rFonts w:ascii="Open Sans" w:hAnsi="Open Sans" w:cs="Open Sans"/>
                <w:color w:val="002D5D"/>
                <w:sz w:val="16"/>
                <w:szCs w:val="16"/>
              </w:rPr>
              <w:t>Carrie Geitner</w:t>
            </w:r>
            <w:r w:rsidR="008D7737"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 xml:space="preserve">, District 2 </w:t>
            </w:r>
          </w:p>
          <w:p w14:paraId="3C43CA4E" w14:textId="77777777" w:rsidR="008D7737" w:rsidRDefault="008D7737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 xml:space="preserve">Stan VanderWerf, District 3  </w:t>
            </w:r>
          </w:p>
          <w:p w14:paraId="0FB4E62F" w14:textId="489BB2A0" w:rsidR="008D7737" w:rsidRDefault="008D7737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>
              <w:rPr>
                <w:rFonts w:ascii="Open Sans" w:hAnsi="Open Sans" w:cs="Open Sans"/>
                <w:color w:val="002D5D"/>
                <w:sz w:val="16"/>
                <w:szCs w:val="16"/>
              </w:rPr>
              <w:t>L</w:t>
            </w: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>onginos Gonzalez, Jr</w:t>
            </w:r>
            <w:r w:rsidR="00E62F83">
              <w:rPr>
                <w:rFonts w:ascii="Open Sans" w:hAnsi="Open Sans" w:cs="Open Sans"/>
                <w:color w:val="002D5D"/>
                <w:sz w:val="16"/>
                <w:szCs w:val="16"/>
              </w:rPr>
              <w:t>.</w:t>
            </w: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 xml:space="preserve">, District 4 </w:t>
            </w:r>
          </w:p>
          <w:p w14:paraId="29EF565E" w14:textId="77777777" w:rsidR="008D7737" w:rsidRPr="000B3AEC" w:rsidRDefault="008D7737" w:rsidP="008D7737">
            <w:pPr>
              <w:rPr>
                <w:rFonts w:ascii="Open Sans" w:hAnsi="Open Sans" w:cs="Open Sans"/>
                <w:color w:val="002D5D"/>
                <w:sz w:val="16"/>
                <w:szCs w:val="16"/>
              </w:rPr>
            </w:pPr>
            <w:r w:rsidRPr="000B3AEC">
              <w:rPr>
                <w:rFonts w:ascii="Open Sans" w:hAnsi="Open Sans" w:cs="Open Sans"/>
                <w:color w:val="002D5D"/>
                <w:sz w:val="16"/>
                <w:szCs w:val="16"/>
              </w:rPr>
              <w:t>Cami Bremer, District 5</w:t>
            </w:r>
          </w:p>
          <w:p w14:paraId="75BE204D" w14:textId="14AF6B5F" w:rsidR="008D7737" w:rsidRDefault="008D7737" w:rsidP="008D7737">
            <w:pPr>
              <w:tabs>
                <w:tab w:val="left" w:pos="1195"/>
              </w:tabs>
              <w:jc w:val="center"/>
            </w:pPr>
          </w:p>
        </w:tc>
      </w:tr>
      <w:tr w:rsidR="00FA7544" w14:paraId="42FEB9AA" w14:textId="77777777" w:rsidTr="0002758D">
        <w:trPr>
          <w:trHeight w:val="80"/>
          <w:jc w:val="center"/>
        </w:trPr>
        <w:tc>
          <w:tcPr>
            <w:tcW w:w="11520" w:type="dxa"/>
            <w:gridSpan w:val="4"/>
            <w:shd w:val="clear" w:color="auto" w:fill="FFFFFF" w:themeFill="background1"/>
            <w:vAlign w:val="center"/>
          </w:tcPr>
          <w:p w14:paraId="73774E2B" w14:textId="684BE730" w:rsidR="00FA7544" w:rsidRPr="00A905BB" w:rsidRDefault="0018028B" w:rsidP="002D571C">
            <w:pPr>
              <w:jc w:val="center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920386" wp14:editId="2E32A76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9370</wp:posOffset>
                      </wp:positionV>
                      <wp:extent cx="6858000" cy="0"/>
                      <wp:effectExtent l="13970" t="12700" r="14605" b="15875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2D5D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4BDA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12.2pt;margin-top:3.1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" strokecolor="#002d5d" strokeweight="1.5pt"/>
                  </w:pict>
                </mc:Fallback>
              </mc:AlternateContent>
            </w:r>
          </w:p>
        </w:tc>
      </w:tr>
      <w:bookmarkEnd w:id="0"/>
    </w:tbl>
    <w:p w14:paraId="346FAB3A" w14:textId="77777777" w:rsidR="007B7F88" w:rsidRDefault="007B7F88" w:rsidP="00DF7C76">
      <w:pPr>
        <w:contextualSpacing/>
      </w:pPr>
    </w:p>
    <w:p w14:paraId="24123418" w14:textId="0B32EA3D" w:rsidR="00595BD5" w:rsidRDefault="0065588A" w:rsidP="002634BA">
      <w:pPr>
        <w:pStyle w:val="NoSpacing"/>
        <w:jc w:val="center"/>
        <w:rPr>
          <w:b/>
        </w:rPr>
      </w:pPr>
      <w:r w:rsidRPr="002634BA">
        <w:rPr>
          <w:b/>
        </w:rPr>
        <w:t>CITIZEN OUTREACH GROUP</w:t>
      </w:r>
    </w:p>
    <w:p w14:paraId="06C5934C" w14:textId="77777777" w:rsidR="002634BA" w:rsidRDefault="002634BA" w:rsidP="002634BA">
      <w:pPr>
        <w:pStyle w:val="NoSpacing"/>
        <w:jc w:val="center"/>
        <w:rPr>
          <w:b/>
        </w:rPr>
      </w:pPr>
    </w:p>
    <w:p w14:paraId="638870A7" w14:textId="77777777" w:rsidR="002634BA" w:rsidRDefault="002634BA" w:rsidP="002634BA">
      <w:pPr>
        <w:pStyle w:val="NoSpacing"/>
        <w:jc w:val="center"/>
        <w:rPr>
          <w:b/>
        </w:rPr>
      </w:pPr>
    </w:p>
    <w:p w14:paraId="1EFA269A" w14:textId="53810745" w:rsidR="00E6260B" w:rsidRDefault="002634BA" w:rsidP="001A3BC0">
      <w:pPr>
        <w:pStyle w:val="NoSpacing"/>
        <w:ind w:firstLine="720"/>
        <w:rPr>
          <w:b/>
        </w:rPr>
      </w:pPr>
      <w:r>
        <w:rPr>
          <w:b/>
        </w:rPr>
        <w:t>Citizen Outreach Group</w:t>
      </w:r>
      <w:r w:rsidR="000A78BB">
        <w:rPr>
          <w:b/>
        </w:rPr>
        <w:tab/>
      </w:r>
      <w:r w:rsidR="00D95EC6">
        <w:rPr>
          <w:b/>
        </w:rPr>
        <w:t>August 21</w:t>
      </w:r>
      <w:r w:rsidR="000A78BB">
        <w:rPr>
          <w:b/>
        </w:rPr>
        <w:t>, 2023</w:t>
      </w:r>
    </w:p>
    <w:p w14:paraId="37E01A6D" w14:textId="77777777" w:rsidR="001A3BC0" w:rsidRDefault="001A3BC0" w:rsidP="001A3BC0">
      <w:pPr>
        <w:pStyle w:val="NoSpacing"/>
        <w:ind w:firstLine="720"/>
        <w:rPr>
          <w:b/>
        </w:rPr>
      </w:pPr>
    </w:p>
    <w:p w14:paraId="2349C8D2" w14:textId="2C41781C" w:rsidR="00E6260B" w:rsidRDefault="00E6260B" w:rsidP="00E74F86">
      <w:pPr>
        <w:pStyle w:val="NoSpacing"/>
        <w:ind w:firstLine="720"/>
        <w:rPr>
          <w:b/>
        </w:rPr>
      </w:pPr>
      <w:r>
        <w:rPr>
          <w:b/>
        </w:rPr>
        <w:t>Members Present</w:t>
      </w:r>
    </w:p>
    <w:p w14:paraId="10B04AAF" w14:textId="3AA38991" w:rsidR="00E6260B" w:rsidRDefault="002A0FB3" w:rsidP="00E74F86">
      <w:pPr>
        <w:pStyle w:val="NoSpacing"/>
        <w:ind w:firstLine="720"/>
        <w:rPr>
          <w:b/>
        </w:rPr>
      </w:pPr>
      <w:r>
        <w:rPr>
          <w:b/>
        </w:rPr>
        <w:t>In Person and Via</w:t>
      </w:r>
    </w:p>
    <w:p w14:paraId="174DB057" w14:textId="0B43E79F" w:rsidR="002A0FB3" w:rsidRDefault="002A0FB3" w:rsidP="00E74F86">
      <w:pPr>
        <w:pStyle w:val="NoSpacing"/>
        <w:ind w:firstLine="720"/>
        <w:rPr>
          <w:b/>
        </w:rPr>
      </w:pPr>
      <w:r>
        <w:rPr>
          <w:b/>
        </w:rPr>
        <w:t xml:space="preserve">Virtual/Teleconference </w:t>
      </w:r>
    </w:p>
    <w:p w14:paraId="356029EC" w14:textId="724219C9" w:rsidR="002A0FB3" w:rsidRPr="00931066" w:rsidRDefault="002A0FB3" w:rsidP="00931066">
      <w:pPr>
        <w:pStyle w:val="NoSpacing"/>
        <w:ind w:left="3600" w:hanging="2880"/>
        <w:rPr>
          <w:bCs/>
        </w:rPr>
      </w:pPr>
      <w:r>
        <w:rPr>
          <w:b/>
        </w:rPr>
        <w:t>Meeting:</w:t>
      </w:r>
      <w:r w:rsidR="00F85595">
        <w:rPr>
          <w:b/>
        </w:rPr>
        <w:tab/>
      </w:r>
      <w:r w:rsidR="00D64B7D">
        <w:rPr>
          <w:bCs/>
        </w:rPr>
        <w:t>Jim Godfrey</w:t>
      </w:r>
      <w:r w:rsidR="00C669EE">
        <w:rPr>
          <w:bCs/>
        </w:rPr>
        <w:t>,</w:t>
      </w:r>
      <w:r w:rsidR="000A78BB">
        <w:rPr>
          <w:bCs/>
        </w:rPr>
        <w:t xml:space="preserve"> </w:t>
      </w:r>
      <w:r w:rsidR="00D95EC6">
        <w:rPr>
          <w:bCs/>
        </w:rPr>
        <w:t xml:space="preserve">Sarah Brittain Jack, </w:t>
      </w:r>
      <w:r w:rsidR="000A78BB">
        <w:rPr>
          <w:bCs/>
        </w:rPr>
        <w:t>Ruble Henderson, Art Glynn</w:t>
      </w:r>
    </w:p>
    <w:p w14:paraId="03EA0F8C" w14:textId="77777777" w:rsidR="007E7DB6" w:rsidRDefault="007E7DB6" w:rsidP="002634BA">
      <w:pPr>
        <w:pStyle w:val="NoSpacing"/>
        <w:rPr>
          <w:b/>
        </w:rPr>
      </w:pPr>
    </w:p>
    <w:p w14:paraId="09081AA4" w14:textId="51B8DE84" w:rsidR="007E7DB6" w:rsidRPr="00285B45" w:rsidRDefault="007E7DB6" w:rsidP="00E74F86">
      <w:pPr>
        <w:pStyle w:val="NoSpacing"/>
        <w:ind w:firstLine="720"/>
        <w:rPr>
          <w:bCs/>
        </w:rPr>
      </w:pPr>
      <w:r>
        <w:rPr>
          <w:b/>
        </w:rPr>
        <w:t>Members Absent:</w:t>
      </w:r>
      <w:r w:rsidR="00793D27">
        <w:rPr>
          <w:b/>
        </w:rPr>
        <w:tab/>
      </w:r>
      <w:r w:rsidR="00793D27">
        <w:rPr>
          <w:b/>
        </w:rPr>
        <w:tab/>
      </w:r>
      <w:r w:rsidR="00C70670">
        <w:rPr>
          <w:bCs/>
        </w:rPr>
        <w:t>Carl “Chip” Frazer</w:t>
      </w:r>
    </w:p>
    <w:p w14:paraId="246EEBDF" w14:textId="77777777" w:rsidR="007E7DB6" w:rsidRDefault="007E7DB6" w:rsidP="002634BA">
      <w:pPr>
        <w:pStyle w:val="NoSpacing"/>
        <w:rPr>
          <w:b/>
        </w:rPr>
      </w:pPr>
    </w:p>
    <w:p w14:paraId="282EC778" w14:textId="36716A66" w:rsidR="007E7DB6" w:rsidRPr="00616C6E" w:rsidRDefault="007E7DB6" w:rsidP="00E74F86">
      <w:pPr>
        <w:pStyle w:val="NoSpacing"/>
        <w:ind w:firstLine="720"/>
        <w:rPr>
          <w:bCs/>
        </w:rPr>
      </w:pPr>
      <w:r>
        <w:rPr>
          <w:b/>
        </w:rPr>
        <w:t>Commissioners Present:</w:t>
      </w:r>
      <w:r w:rsidR="00616C6E">
        <w:rPr>
          <w:b/>
        </w:rPr>
        <w:tab/>
      </w:r>
      <w:r w:rsidR="000A78BB">
        <w:t>Carrie Geitner</w:t>
      </w:r>
    </w:p>
    <w:p w14:paraId="060A8B2D" w14:textId="77777777" w:rsidR="007E7DB6" w:rsidRDefault="007E7DB6" w:rsidP="002634BA">
      <w:pPr>
        <w:pStyle w:val="NoSpacing"/>
        <w:rPr>
          <w:b/>
        </w:rPr>
      </w:pPr>
    </w:p>
    <w:p w14:paraId="6CB1CFC5" w14:textId="7C0922E7" w:rsidR="00201D25" w:rsidRPr="00201D25" w:rsidRDefault="00D81D71" w:rsidP="00E74F86">
      <w:pPr>
        <w:pStyle w:val="NoSpacing"/>
        <w:ind w:firstLine="720"/>
        <w:rPr>
          <w:bCs/>
        </w:rPr>
      </w:pPr>
      <w:r>
        <w:rPr>
          <w:b/>
        </w:rPr>
        <w:t xml:space="preserve">County Staff </w:t>
      </w:r>
      <w:r w:rsidR="00201D25">
        <w:rPr>
          <w:b/>
        </w:rPr>
        <w:t>Present:</w:t>
      </w:r>
      <w:r w:rsidR="00201D25">
        <w:rPr>
          <w:b/>
        </w:rPr>
        <w:tab/>
      </w:r>
      <w:r w:rsidR="00201D25">
        <w:rPr>
          <w:b/>
        </w:rPr>
        <w:tab/>
      </w:r>
      <w:r w:rsidR="000A78BB" w:rsidRPr="000A78BB">
        <w:rPr>
          <w:bCs/>
        </w:rPr>
        <w:t xml:space="preserve">Ryan </w:t>
      </w:r>
      <w:r w:rsidR="00010D45" w:rsidRPr="000A78BB">
        <w:rPr>
          <w:bCs/>
        </w:rPr>
        <w:t>Parsell,</w:t>
      </w:r>
      <w:r w:rsidR="00010D45">
        <w:rPr>
          <w:bCs/>
        </w:rPr>
        <w:t xml:space="preserve"> Vernon</w:t>
      </w:r>
      <w:r w:rsidR="00BA2A0E">
        <w:rPr>
          <w:bCs/>
        </w:rPr>
        <w:t xml:space="preserve"> Stewart,</w:t>
      </w:r>
      <w:r w:rsidR="00833FEA">
        <w:rPr>
          <w:bCs/>
        </w:rPr>
        <w:t xml:space="preserve"> </w:t>
      </w:r>
      <w:r w:rsidR="00C7398E">
        <w:rPr>
          <w:bCs/>
        </w:rPr>
        <w:t>Rebecca Rudder</w:t>
      </w:r>
      <w:r w:rsidR="00BB5B9E">
        <w:rPr>
          <w:bCs/>
        </w:rPr>
        <w:t xml:space="preserve"> </w:t>
      </w:r>
    </w:p>
    <w:p w14:paraId="1224A697" w14:textId="28186F32" w:rsidR="007E7DB6" w:rsidRDefault="007E7DB6" w:rsidP="00833FEA">
      <w:pPr>
        <w:pStyle w:val="NoSpacing"/>
        <w:rPr>
          <w:b/>
        </w:rPr>
      </w:pPr>
    </w:p>
    <w:p w14:paraId="6A9D7855" w14:textId="6B8660EB" w:rsidR="00595BD5" w:rsidRPr="00E74F86" w:rsidRDefault="00953EBF" w:rsidP="00E74F86">
      <w:pPr>
        <w:pStyle w:val="NoSpacing"/>
        <w:ind w:firstLine="720"/>
        <w:rPr>
          <w:b/>
        </w:rPr>
      </w:pPr>
      <w:r>
        <w:rPr>
          <w:b/>
        </w:rPr>
        <w:t>______________________________________________________________________________________________</w:t>
      </w:r>
    </w:p>
    <w:p w14:paraId="200F196A" w14:textId="6965348A" w:rsidR="00595BD5" w:rsidRPr="006D7EF2" w:rsidRDefault="00595BD5" w:rsidP="00595BD5">
      <w:pPr>
        <w:ind w:left="576"/>
        <w:contextualSpacing/>
        <w:rPr>
          <w:b/>
          <w:bCs/>
        </w:rPr>
      </w:pPr>
      <w:r>
        <w:tab/>
      </w:r>
    </w:p>
    <w:p w14:paraId="36A07279" w14:textId="5909CED2" w:rsidR="00021C12" w:rsidRDefault="006D7EF2" w:rsidP="00AD1FD2">
      <w:pPr>
        <w:pStyle w:val="ListParagraph"/>
        <w:numPr>
          <w:ilvl w:val="0"/>
          <w:numId w:val="10"/>
        </w:numPr>
        <w:ind w:right="576"/>
      </w:pPr>
      <w:r w:rsidRPr="006D7EF2">
        <w:rPr>
          <w:b/>
          <w:bCs/>
        </w:rPr>
        <w:t>Call to Order, Jim Godfrey</w:t>
      </w:r>
      <w:r w:rsidR="00243662">
        <w:rPr>
          <w:b/>
          <w:bCs/>
        </w:rPr>
        <w:t xml:space="preserve"> </w:t>
      </w:r>
      <w:r w:rsidRPr="006D7EF2">
        <w:rPr>
          <w:b/>
          <w:bCs/>
        </w:rPr>
        <w:t>-</w:t>
      </w:r>
      <w:r w:rsidR="00243662">
        <w:rPr>
          <w:b/>
          <w:bCs/>
        </w:rPr>
        <w:t xml:space="preserve"> </w:t>
      </w:r>
      <w:r w:rsidRPr="006D7EF2">
        <w:rPr>
          <w:b/>
          <w:bCs/>
        </w:rPr>
        <w:t>Chair:</w:t>
      </w:r>
      <w:r>
        <w:t xml:space="preserve"> </w:t>
      </w:r>
      <w:r w:rsidR="00AC54EA">
        <w:t xml:space="preserve">The </w:t>
      </w:r>
      <w:r w:rsidR="003938A0">
        <w:t xml:space="preserve">meeting was called to </w:t>
      </w:r>
      <w:r w:rsidR="00E03FB7">
        <w:t xml:space="preserve">order at </w:t>
      </w:r>
      <w:r w:rsidR="00EB5308">
        <w:t>9:</w:t>
      </w:r>
      <w:r w:rsidR="00D95EC6">
        <w:t>36</w:t>
      </w:r>
      <w:r w:rsidR="0098490A">
        <w:t xml:space="preserve"> a.m.</w:t>
      </w:r>
    </w:p>
    <w:p w14:paraId="1337FC71" w14:textId="77777777" w:rsidR="006D7EF2" w:rsidRDefault="006D7EF2" w:rsidP="000D1148">
      <w:pPr>
        <w:pStyle w:val="ListParagraph"/>
        <w:spacing w:line="240" w:lineRule="auto"/>
        <w:ind w:left="1446" w:right="576"/>
      </w:pPr>
    </w:p>
    <w:p w14:paraId="0FB087CD" w14:textId="44C2D91D" w:rsidR="00AD1FD2" w:rsidRPr="00CE18FD" w:rsidRDefault="005D22B8" w:rsidP="00CE18FD">
      <w:pPr>
        <w:pStyle w:val="ListParagraph"/>
        <w:numPr>
          <w:ilvl w:val="0"/>
          <w:numId w:val="10"/>
        </w:numPr>
        <w:ind w:right="576"/>
        <w:rPr>
          <w:b/>
          <w:bCs/>
        </w:rPr>
      </w:pPr>
      <w:bookmarkStart w:id="1" w:name="_Hlk114035117"/>
      <w:r w:rsidRPr="00CE18FD">
        <w:rPr>
          <w:b/>
          <w:bCs/>
        </w:rPr>
        <w:t>Administrative Items, Jim Godfrey</w:t>
      </w:r>
      <w:r w:rsidR="009D1529" w:rsidRPr="00CE18FD">
        <w:rPr>
          <w:b/>
          <w:bCs/>
        </w:rPr>
        <w:t xml:space="preserve"> </w:t>
      </w:r>
      <w:r w:rsidRPr="00CE18FD">
        <w:rPr>
          <w:b/>
          <w:bCs/>
        </w:rPr>
        <w:t>-</w:t>
      </w:r>
      <w:r w:rsidR="009D1529" w:rsidRPr="00CE18FD">
        <w:rPr>
          <w:b/>
          <w:bCs/>
        </w:rPr>
        <w:t xml:space="preserve"> </w:t>
      </w:r>
      <w:r w:rsidRPr="00CE18FD">
        <w:rPr>
          <w:b/>
          <w:bCs/>
        </w:rPr>
        <w:t xml:space="preserve">Chair: </w:t>
      </w:r>
    </w:p>
    <w:p w14:paraId="626879AD" w14:textId="77777777" w:rsidR="00AE0DDE" w:rsidRPr="00AE0DDE" w:rsidRDefault="00AE0DDE" w:rsidP="000D1148">
      <w:pPr>
        <w:pStyle w:val="ListParagraph"/>
        <w:spacing w:line="240" w:lineRule="auto"/>
        <w:rPr>
          <w:b/>
          <w:bCs/>
        </w:rPr>
      </w:pPr>
    </w:p>
    <w:p w14:paraId="01B77034" w14:textId="3F1F476C" w:rsidR="004F1BC3" w:rsidRPr="002C072B" w:rsidRDefault="004F1BC3" w:rsidP="004F1BC3">
      <w:pPr>
        <w:pStyle w:val="ListParagraph"/>
        <w:numPr>
          <w:ilvl w:val="1"/>
          <w:numId w:val="10"/>
        </w:numPr>
        <w:ind w:right="576"/>
        <w:rPr>
          <w:b/>
          <w:bCs/>
        </w:rPr>
      </w:pPr>
      <w:r>
        <w:t>A motion to accept as excused or unexcused absences of Board member Carl “Chip” Frazer</w:t>
      </w:r>
    </w:p>
    <w:p w14:paraId="75583A6D" w14:textId="4CE4C49F" w:rsidR="004F1BC3" w:rsidRPr="004F1BC3" w:rsidRDefault="004F1BC3" w:rsidP="004F1BC3">
      <w:pPr>
        <w:pStyle w:val="ListParagraph"/>
        <w:numPr>
          <w:ilvl w:val="1"/>
          <w:numId w:val="10"/>
        </w:numPr>
        <w:ind w:right="576"/>
        <w:rPr>
          <w:b/>
          <w:bCs/>
        </w:rPr>
      </w:pPr>
      <w:r>
        <w:t>A motion to approve and accept the June 19, 2023, meeting minutes as written was made by Sarah Brittain Jack and seconded by Art Glynn.</w:t>
      </w:r>
    </w:p>
    <w:p w14:paraId="0C108C8D" w14:textId="320257C2" w:rsidR="00A502D5" w:rsidRPr="004F1BC3" w:rsidRDefault="004F1BC3" w:rsidP="004F1BC3">
      <w:pPr>
        <w:pStyle w:val="ListParagraph"/>
        <w:numPr>
          <w:ilvl w:val="1"/>
          <w:numId w:val="10"/>
        </w:numPr>
        <w:ind w:right="576"/>
        <w:rPr>
          <w:b/>
          <w:bCs/>
        </w:rPr>
      </w:pPr>
      <w:r>
        <w:t>Co</w:t>
      </w:r>
      <w:r w:rsidR="00A502D5" w:rsidRPr="00A502D5">
        <w:t>mmissioner Liaison comments:</w:t>
      </w:r>
    </w:p>
    <w:p w14:paraId="0FED037E" w14:textId="2975D4B1" w:rsidR="00A502D5" w:rsidRPr="00A502D5" w:rsidRDefault="00A502D5" w:rsidP="00A502D5">
      <w:pPr>
        <w:pStyle w:val="ListParagraph"/>
        <w:numPr>
          <w:ilvl w:val="2"/>
          <w:numId w:val="10"/>
        </w:numPr>
        <w:ind w:right="576"/>
      </w:pPr>
      <w:r>
        <w:t xml:space="preserve">Commissioner Carrie Geitner </w:t>
      </w:r>
      <w:r w:rsidR="00D95EC6">
        <w:t>is looking forward to finalizing the COG’s amended bylaws and getting a full COG Board. She confirmed the Redistricting map has been finalized and approve</w:t>
      </w:r>
      <w:r w:rsidR="004F1BC3">
        <w:t xml:space="preserve">d and she is looking forward to the Citizens College update. </w:t>
      </w:r>
    </w:p>
    <w:bookmarkEnd w:id="1"/>
    <w:p w14:paraId="10353373" w14:textId="2CFF2DAF" w:rsidR="00A26D9F" w:rsidRDefault="004C73C9" w:rsidP="00CB6B2A">
      <w:pPr>
        <w:pStyle w:val="NoSpacing"/>
        <w:ind w:left="1440" w:hanging="720"/>
        <w:rPr>
          <w:b/>
          <w:bCs/>
        </w:rPr>
      </w:pPr>
      <w:r w:rsidRPr="00E4497B">
        <w:rPr>
          <w:b/>
          <w:bCs/>
        </w:rPr>
        <w:t>I</w:t>
      </w:r>
      <w:r w:rsidR="00E54B84">
        <w:rPr>
          <w:b/>
          <w:bCs/>
        </w:rPr>
        <w:t>II</w:t>
      </w:r>
      <w:r w:rsidRPr="00E4497B">
        <w:rPr>
          <w:b/>
          <w:bCs/>
        </w:rPr>
        <w:t xml:space="preserve">: </w:t>
      </w:r>
      <w:r w:rsidRPr="00E4497B">
        <w:rPr>
          <w:b/>
          <w:bCs/>
        </w:rPr>
        <w:tab/>
      </w:r>
      <w:r w:rsidR="004F1BC3">
        <w:rPr>
          <w:b/>
          <w:bCs/>
        </w:rPr>
        <w:t xml:space="preserve">Review of pending changes to </w:t>
      </w:r>
      <w:r w:rsidR="0063210A">
        <w:rPr>
          <w:b/>
          <w:bCs/>
        </w:rPr>
        <w:t>the</w:t>
      </w:r>
      <w:r w:rsidR="004F1BC3">
        <w:rPr>
          <w:b/>
          <w:bCs/>
        </w:rPr>
        <w:t xml:space="preserve"> Bylaws</w:t>
      </w:r>
      <w:r w:rsidR="0063210A">
        <w:rPr>
          <w:b/>
          <w:bCs/>
        </w:rPr>
        <w:t xml:space="preserve"> of the El Paso County Citizen Outreach Group (COG)</w:t>
      </w:r>
      <w:r w:rsidR="004F1BC3">
        <w:rPr>
          <w:b/>
          <w:bCs/>
        </w:rPr>
        <w:t>, Ryan Parsell - Executive Director of Government Affairs:</w:t>
      </w:r>
    </w:p>
    <w:p w14:paraId="744108C1" w14:textId="77777777" w:rsidR="00A26D9F" w:rsidRDefault="00A26D9F" w:rsidP="00CE18FD">
      <w:pPr>
        <w:pStyle w:val="NoSpacing"/>
        <w:spacing w:line="276" w:lineRule="auto"/>
        <w:ind w:left="1440" w:hanging="720"/>
        <w:rPr>
          <w:b/>
          <w:bCs/>
        </w:rPr>
      </w:pPr>
    </w:p>
    <w:p w14:paraId="1F04D0A8" w14:textId="636D469C" w:rsidR="00D504C9" w:rsidRDefault="003B3C5F" w:rsidP="004F1BC3">
      <w:pPr>
        <w:pStyle w:val="NoSpacing"/>
        <w:numPr>
          <w:ilvl w:val="0"/>
          <w:numId w:val="30"/>
        </w:numPr>
      </w:pPr>
      <w:r>
        <w:t xml:space="preserve">Clarification of at-large </w:t>
      </w:r>
      <w:r w:rsidR="0063210A">
        <w:t>citizen appointee vs. a citizen appointed by a duly sworn-in Commissioner was provided.</w:t>
      </w:r>
    </w:p>
    <w:p w14:paraId="274EEBB5" w14:textId="6D5C1730" w:rsidR="0063210A" w:rsidRDefault="0063210A" w:rsidP="004F1BC3">
      <w:pPr>
        <w:pStyle w:val="NoSpacing"/>
        <w:numPr>
          <w:ilvl w:val="0"/>
          <w:numId w:val="30"/>
        </w:numPr>
      </w:pPr>
      <w:r>
        <w:t xml:space="preserve">Reappointment of at-large citizen appointee at the end of </w:t>
      </w:r>
      <w:r w:rsidR="00D31250">
        <w:t>the first term does not require a re-application.</w:t>
      </w:r>
    </w:p>
    <w:p w14:paraId="71D11AEE" w14:textId="45AB899A" w:rsidR="00D31250" w:rsidRPr="00A26D9F" w:rsidRDefault="00D31250" w:rsidP="004F1BC3">
      <w:pPr>
        <w:pStyle w:val="NoSpacing"/>
        <w:numPr>
          <w:ilvl w:val="0"/>
          <w:numId w:val="30"/>
        </w:numPr>
      </w:pPr>
      <w:r>
        <w:t>The COG will be comprised of 11 voting members</w:t>
      </w:r>
      <w:r w:rsidR="00D25676">
        <w:t>.</w:t>
      </w:r>
    </w:p>
    <w:p w14:paraId="7060DC09" w14:textId="77777777" w:rsidR="000C6FD2" w:rsidRPr="00E4497B" w:rsidRDefault="000C6FD2" w:rsidP="00806FA9">
      <w:pPr>
        <w:pStyle w:val="NoSpacing"/>
        <w:rPr>
          <w:b/>
          <w:bCs/>
        </w:rPr>
      </w:pPr>
    </w:p>
    <w:p w14:paraId="6987E65A" w14:textId="77777777" w:rsidR="00D31250" w:rsidRDefault="00E54B84" w:rsidP="00D31250">
      <w:pPr>
        <w:ind w:right="576" w:firstLine="720"/>
        <w:rPr>
          <w:b/>
          <w:bCs/>
        </w:rPr>
      </w:pPr>
      <w:r w:rsidRPr="00680DD3">
        <w:rPr>
          <w:b/>
          <w:bCs/>
        </w:rPr>
        <w:t xml:space="preserve">IV: </w:t>
      </w:r>
      <w:r w:rsidRPr="00680DD3">
        <w:rPr>
          <w:b/>
          <w:bCs/>
        </w:rPr>
        <w:tab/>
      </w:r>
      <w:r w:rsidR="00D31250">
        <w:rPr>
          <w:b/>
          <w:bCs/>
        </w:rPr>
        <w:t>El Paso County Fair Survey Update, Vernon Stewart – Executive Director of Communications:</w:t>
      </w:r>
    </w:p>
    <w:p w14:paraId="64AD567E" w14:textId="31739C3E" w:rsidR="00DA18BE" w:rsidRPr="00DA18BE" w:rsidRDefault="00F36056" w:rsidP="00DA18BE">
      <w:pPr>
        <w:pStyle w:val="ListParagraph"/>
        <w:numPr>
          <w:ilvl w:val="0"/>
          <w:numId w:val="28"/>
        </w:numPr>
        <w:ind w:right="576"/>
        <w:rPr>
          <w:b/>
          <w:bCs/>
        </w:rPr>
      </w:pPr>
      <w:r>
        <w:t>32,000</w:t>
      </w:r>
      <w:r w:rsidR="00DA18BE">
        <w:t xml:space="preserve"> attendees</w:t>
      </w:r>
    </w:p>
    <w:p w14:paraId="6F0699E2" w14:textId="6F2E0D01" w:rsidR="00D31250" w:rsidRPr="0076546C" w:rsidRDefault="00F36056" w:rsidP="00DA18BE">
      <w:pPr>
        <w:pStyle w:val="ListParagraph"/>
        <w:numPr>
          <w:ilvl w:val="0"/>
          <w:numId w:val="28"/>
        </w:numPr>
        <w:ind w:right="576"/>
        <w:rPr>
          <w:b/>
          <w:bCs/>
        </w:rPr>
      </w:pPr>
      <w:r w:rsidRPr="00F36056">
        <w:t>25</w:t>
      </w:r>
      <w:r>
        <w:rPr>
          <w:b/>
          <w:bCs/>
        </w:rPr>
        <w:t xml:space="preserve"> </w:t>
      </w:r>
      <w:r w:rsidR="00DA18BE" w:rsidRPr="00DA18BE">
        <w:t>survey results</w:t>
      </w:r>
      <w:r>
        <w:t xml:space="preserve"> (22 – QR code</w:t>
      </w:r>
      <w:r w:rsidR="0076546C">
        <w:t xml:space="preserve"> and 3 paper surveys)</w:t>
      </w:r>
    </w:p>
    <w:p w14:paraId="3E3D4FE9" w14:textId="77777777" w:rsidR="0076546C" w:rsidRPr="002D18D2" w:rsidRDefault="0076546C" w:rsidP="002D18D2">
      <w:pPr>
        <w:ind w:right="576"/>
        <w:rPr>
          <w:b/>
          <w:bCs/>
        </w:rPr>
      </w:pPr>
    </w:p>
    <w:p w14:paraId="6FA9ADC7" w14:textId="487E00F8" w:rsidR="00D31250" w:rsidRPr="00DA18BE" w:rsidRDefault="00D31250" w:rsidP="00DA18BE">
      <w:pPr>
        <w:pStyle w:val="ListParagraph"/>
        <w:numPr>
          <w:ilvl w:val="0"/>
          <w:numId w:val="28"/>
        </w:numPr>
        <w:ind w:right="576"/>
        <w:rPr>
          <w:b/>
          <w:bCs/>
        </w:rPr>
      </w:pPr>
      <w:r>
        <w:t>El Paso County Fair is self-sustaining – it doesn’t cost the County anything.</w:t>
      </w:r>
    </w:p>
    <w:p w14:paraId="5AA48F05" w14:textId="498E38FC" w:rsidR="00D31250" w:rsidRPr="00DA18BE" w:rsidRDefault="00D31250" w:rsidP="00DA18BE">
      <w:pPr>
        <w:pStyle w:val="ListParagraph"/>
        <w:numPr>
          <w:ilvl w:val="0"/>
          <w:numId w:val="28"/>
        </w:numPr>
        <w:ind w:right="576"/>
        <w:rPr>
          <w:b/>
          <w:bCs/>
        </w:rPr>
      </w:pPr>
      <w:r>
        <w:t>Age group of attendees varied, but a younger crowd attended, especially in the carnival zone.</w:t>
      </w:r>
    </w:p>
    <w:p w14:paraId="097AF55F" w14:textId="6D7FE92A" w:rsidR="00D31250" w:rsidRPr="00DA18BE" w:rsidRDefault="00D31250" w:rsidP="00DA18BE">
      <w:pPr>
        <w:pStyle w:val="ListParagraph"/>
        <w:numPr>
          <w:ilvl w:val="0"/>
          <w:numId w:val="28"/>
        </w:numPr>
        <w:ind w:right="576"/>
        <w:rPr>
          <w:b/>
          <w:bCs/>
        </w:rPr>
      </w:pPr>
      <w:r>
        <w:t>El Paso County Fair is essential to keep agriculture alive</w:t>
      </w:r>
      <w:r w:rsidR="00DA18BE">
        <w:t>.</w:t>
      </w:r>
    </w:p>
    <w:p w14:paraId="46888DBC" w14:textId="417F2883" w:rsidR="00E72852" w:rsidRPr="00DA18BE" w:rsidRDefault="00E72852" w:rsidP="00DA18BE">
      <w:pPr>
        <w:pStyle w:val="ListParagraph"/>
        <w:numPr>
          <w:ilvl w:val="0"/>
          <w:numId w:val="28"/>
        </w:numPr>
        <w:ind w:right="576"/>
        <w:rPr>
          <w:b/>
          <w:bCs/>
        </w:rPr>
      </w:pPr>
      <w:r>
        <w:t>Provide more opportunities for city kids to experience.</w:t>
      </w:r>
    </w:p>
    <w:p w14:paraId="6382AD57" w14:textId="02999715" w:rsidR="00E72852" w:rsidRPr="00E72852" w:rsidRDefault="00E72852" w:rsidP="00E72852">
      <w:pPr>
        <w:pStyle w:val="ListParagraph"/>
        <w:numPr>
          <w:ilvl w:val="2"/>
          <w:numId w:val="28"/>
        </w:numPr>
        <w:ind w:right="576"/>
        <w:rPr>
          <w:b/>
          <w:bCs/>
        </w:rPr>
      </w:pPr>
      <w:r>
        <w:t xml:space="preserve">Focus and </w:t>
      </w:r>
      <w:proofErr w:type="gramStart"/>
      <w:r>
        <w:t>engage</w:t>
      </w:r>
      <w:proofErr w:type="gramEnd"/>
    </w:p>
    <w:p w14:paraId="646886F8" w14:textId="00BA2A24" w:rsidR="00E72852" w:rsidRPr="00DA18BE" w:rsidRDefault="00E72852" w:rsidP="00E72852">
      <w:pPr>
        <w:pStyle w:val="ListParagraph"/>
        <w:numPr>
          <w:ilvl w:val="2"/>
          <w:numId w:val="28"/>
        </w:numPr>
        <w:ind w:right="576"/>
        <w:rPr>
          <w:b/>
          <w:bCs/>
        </w:rPr>
      </w:pPr>
      <w:proofErr w:type="gramStart"/>
      <w:r>
        <w:t>Table tops</w:t>
      </w:r>
      <w:proofErr w:type="gramEnd"/>
    </w:p>
    <w:p w14:paraId="63430816" w14:textId="1774CBE3" w:rsidR="00E72852" w:rsidRPr="00DA18BE" w:rsidRDefault="00E72852" w:rsidP="00DA18BE">
      <w:pPr>
        <w:pStyle w:val="ListParagraph"/>
        <w:numPr>
          <w:ilvl w:val="0"/>
          <w:numId w:val="28"/>
        </w:numPr>
        <w:ind w:right="576"/>
        <w:rPr>
          <w:b/>
          <w:bCs/>
        </w:rPr>
      </w:pPr>
      <w:r>
        <w:t>Attendance numbers (25,000) are still large and achieving goals.</w:t>
      </w:r>
    </w:p>
    <w:p w14:paraId="121454E7" w14:textId="60CAA6B8" w:rsidR="00E72852" w:rsidRPr="00DA18BE" w:rsidRDefault="00E72852" w:rsidP="00DA18BE">
      <w:pPr>
        <w:pStyle w:val="ListParagraph"/>
        <w:numPr>
          <w:ilvl w:val="0"/>
          <w:numId w:val="28"/>
        </w:numPr>
        <w:ind w:right="576"/>
        <w:rPr>
          <w:b/>
          <w:bCs/>
        </w:rPr>
      </w:pPr>
      <w:r>
        <w:t xml:space="preserve">County should consider a raffle </w:t>
      </w:r>
      <w:r w:rsidR="00DA18BE">
        <w:t>to enhance attendance</w:t>
      </w:r>
      <w:r w:rsidR="00D25676">
        <w:t>.</w:t>
      </w:r>
    </w:p>
    <w:p w14:paraId="404F5531" w14:textId="449B29FF" w:rsidR="00E72852" w:rsidRPr="00E72852" w:rsidRDefault="00E72852" w:rsidP="00E72852">
      <w:pPr>
        <w:pStyle w:val="ListParagraph"/>
        <w:numPr>
          <w:ilvl w:val="2"/>
          <w:numId w:val="28"/>
        </w:numPr>
        <w:ind w:right="576"/>
        <w:rPr>
          <w:b/>
          <w:bCs/>
        </w:rPr>
      </w:pPr>
      <w:r>
        <w:t>Experience over an item such as:</w:t>
      </w:r>
    </w:p>
    <w:p w14:paraId="570BF977" w14:textId="0C37FDA9" w:rsidR="00E72852" w:rsidRPr="00E72852" w:rsidRDefault="00E72852" w:rsidP="00E72852">
      <w:pPr>
        <w:pStyle w:val="ListParagraph"/>
        <w:numPr>
          <w:ilvl w:val="3"/>
          <w:numId w:val="28"/>
        </w:numPr>
        <w:ind w:right="576"/>
      </w:pPr>
      <w:r w:rsidRPr="00E72852">
        <w:t>Dude Ranch</w:t>
      </w:r>
    </w:p>
    <w:p w14:paraId="50670FBD" w14:textId="7B8C3DDC" w:rsidR="00E72852" w:rsidRPr="00E72852" w:rsidRDefault="00E72852" w:rsidP="00E72852">
      <w:pPr>
        <w:pStyle w:val="ListParagraph"/>
        <w:numPr>
          <w:ilvl w:val="3"/>
          <w:numId w:val="28"/>
        </w:numPr>
        <w:ind w:right="576"/>
      </w:pPr>
      <w:r w:rsidRPr="00E72852">
        <w:t>Weapon safety course</w:t>
      </w:r>
    </w:p>
    <w:p w14:paraId="3CFB17A3" w14:textId="77777777" w:rsidR="00E72852" w:rsidRDefault="00E72852" w:rsidP="00E72852">
      <w:pPr>
        <w:pStyle w:val="ListParagraph"/>
        <w:numPr>
          <w:ilvl w:val="3"/>
          <w:numId w:val="28"/>
        </w:numPr>
        <w:ind w:right="576"/>
      </w:pPr>
      <w:r w:rsidRPr="00E72852">
        <w:t>Range experience package of 4</w:t>
      </w:r>
    </w:p>
    <w:p w14:paraId="33D63B4D" w14:textId="7E6D24D7" w:rsidR="00664BF9" w:rsidRDefault="00E72852" w:rsidP="00DA18BE">
      <w:pPr>
        <w:pStyle w:val="ListParagraph"/>
        <w:numPr>
          <w:ilvl w:val="0"/>
          <w:numId w:val="28"/>
        </w:numPr>
        <w:ind w:right="576"/>
      </w:pPr>
      <w:r>
        <w:t>El Paso County persona is that of an active community. We need to appeal to that.</w:t>
      </w:r>
    </w:p>
    <w:p w14:paraId="0476B0D3" w14:textId="68052B30" w:rsidR="00D31250" w:rsidRDefault="00C736AB" w:rsidP="00D31250">
      <w:pPr>
        <w:spacing w:line="240" w:lineRule="auto"/>
        <w:ind w:right="576" w:firstLine="720"/>
        <w:rPr>
          <w:b/>
          <w:bCs/>
        </w:rPr>
      </w:pPr>
      <w:r>
        <w:rPr>
          <w:b/>
          <w:bCs/>
        </w:rPr>
        <w:t>V:</w:t>
      </w:r>
      <w:r>
        <w:rPr>
          <w:b/>
          <w:bCs/>
        </w:rPr>
        <w:tab/>
      </w:r>
      <w:r w:rsidR="00D31250">
        <w:rPr>
          <w:b/>
          <w:bCs/>
        </w:rPr>
        <w:t xml:space="preserve">2023 Citizens College Update, </w:t>
      </w:r>
      <w:r w:rsidR="00E72852">
        <w:rPr>
          <w:b/>
          <w:bCs/>
        </w:rPr>
        <w:t>Ruble Henderson</w:t>
      </w:r>
    </w:p>
    <w:p w14:paraId="34FD48FC" w14:textId="17FE5344" w:rsidR="000807CB" w:rsidRDefault="00DA18BE" w:rsidP="00D31250">
      <w:pPr>
        <w:pStyle w:val="ListParagraph"/>
        <w:numPr>
          <w:ilvl w:val="0"/>
          <w:numId w:val="31"/>
        </w:numPr>
        <w:ind w:right="576"/>
      </w:pPr>
      <w:r>
        <w:t xml:space="preserve">Recommends pushing Citizens College to </w:t>
      </w:r>
      <w:r w:rsidR="00346780">
        <w:t>spring.</w:t>
      </w:r>
    </w:p>
    <w:p w14:paraId="14389674" w14:textId="0C1CD8E1" w:rsidR="00346780" w:rsidRDefault="00346780" w:rsidP="00D31250">
      <w:pPr>
        <w:pStyle w:val="ListParagraph"/>
        <w:numPr>
          <w:ilvl w:val="0"/>
          <w:numId w:val="31"/>
        </w:numPr>
        <w:ind w:right="576"/>
      </w:pPr>
      <w:r>
        <w:t>Identify advertising resources and opportunities.</w:t>
      </w:r>
    </w:p>
    <w:p w14:paraId="24B1102E" w14:textId="571E3E69" w:rsidR="00346780" w:rsidRDefault="00346780" w:rsidP="00D31250">
      <w:pPr>
        <w:pStyle w:val="ListParagraph"/>
        <w:numPr>
          <w:ilvl w:val="0"/>
          <w:numId w:val="31"/>
        </w:numPr>
        <w:ind w:right="576"/>
      </w:pPr>
      <w:r>
        <w:t>Need a central repository and archive for Citizen College procedural information.</w:t>
      </w:r>
    </w:p>
    <w:p w14:paraId="4244AE5C" w14:textId="18E2FD5B" w:rsidR="00346780" w:rsidRDefault="00346780" w:rsidP="00D31250">
      <w:pPr>
        <w:pStyle w:val="ListParagraph"/>
        <w:numPr>
          <w:ilvl w:val="0"/>
          <w:numId w:val="31"/>
        </w:numPr>
        <w:ind w:right="576"/>
      </w:pPr>
      <w:r>
        <w:t>Consider a Drop Box or Google Drive with member access.</w:t>
      </w:r>
    </w:p>
    <w:p w14:paraId="2F936015" w14:textId="148AB877" w:rsidR="00346780" w:rsidRDefault="00C0470C" w:rsidP="00D31250">
      <w:pPr>
        <w:pStyle w:val="ListParagraph"/>
        <w:numPr>
          <w:ilvl w:val="0"/>
          <w:numId w:val="31"/>
        </w:numPr>
        <w:ind w:right="576"/>
      </w:pPr>
      <w:r>
        <w:t>Applications and interviews recommended for all participants.</w:t>
      </w:r>
    </w:p>
    <w:p w14:paraId="14B958F7" w14:textId="3FC92510" w:rsidR="00C0470C" w:rsidRPr="00D31250" w:rsidRDefault="00C0470C" w:rsidP="00D31250">
      <w:pPr>
        <w:pStyle w:val="ListParagraph"/>
        <w:numPr>
          <w:ilvl w:val="0"/>
          <w:numId w:val="31"/>
        </w:numPr>
        <w:ind w:right="576"/>
      </w:pPr>
      <w:r>
        <w:t xml:space="preserve">Identify lessons learned/hot wash from last year’s </w:t>
      </w:r>
      <w:proofErr w:type="gramStart"/>
      <w:r>
        <w:t>event</w:t>
      </w:r>
      <w:proofErr w:type="gramEnd"/>
    </w:p>
    <w:p w14:paraId="500ED917" w14:textId="64AB21CB" w:rsidR="00DA18BE" w:rsidRDefault="005C0948" w:rsidP="00DA18BE">
      <w:pPr>
        <w:ind w:right="576" w:firstLine="720"/>
        <w:rPr>
          <w:b/>
          <w:bCs/>
        </w:rPr>
      </w:pPr>
      <w:r w:rsidRPr="00D504C9">
        <w:rPr>
          <w:b/>
          <w:bCs/>
        </w:rPr>
        <w:t>VI:</w:t>
      </w:r>
      <w:r w:rsidRPr="00D504C9">
        <w:rPr>
          <w:b/>
          <w:bCs/>
        </w:rPr>
        <w:tab/>
      </w:r>
      <w:r w:rsidR="000A78BB" w:rsidRPr="00D504C9">
        <w:rPr>
          <w:b/>
          <w:bCs/>
        </w:rPr>
        <w:t>Other Updates</w:t>
      </w:r>
      <w:r w:rsidR="002E6EB4" w:rsidRPr="00D504C9">
        <w:rPr>
          <w:b/>
          <w:bCs/>
        </w:rPr>
        <w:t>:</w:t>
      </w:r>
    </w:p>
    <w:p w14:paraId="7B9FC70B" w14:textId="504BB043" w:rsidR="00864817" w:rsidRDefault="00346780" w:rsidP="00346780">
      <w:pPr>
        <w:pStyle w:val="ListParagraph"/>
        <w:numPr>
          <w:ilvl w:val="0"/>
          <w:numId w:val="32"/>
        </w:numPr>
        <w:ind w:right="576"/>
      </w:pPr>
      <w:r>
        <w:t>COG must have a quorum for September</w:t>
      </w:r>
      <w:r w:rsidR="00C0470C">
        <w:t xml:space="preserve"> </w:t>
      </w:r>
      <w:r>
        <w:t>and October meetings.</w:t>
      </w:r>
    </w:p>
    <w:p w14:paraId="0D3CADF3" w14:textId="77777777" w:rsidR="00B865E6" w:rsidRDefault="00346780" w:rsidP="00346780">
      <w:pPr>
        <w:pStyle w:val="ListParagraph"/>
        <w:numPr>
          <w:ilvl w:val="0"/>
          <w:numId w:val="32"/>
        </w:numPr>
        <w:ind w:right="576"/>
      </w:pPr>
      <w:r>
        <w:t xml:space="preserve">Ryan Parsell will </w:t>
      </w:r>
      <w:r w:rsidR="00B865E6">
        <w:t>complete the following:</w:t>
      </w:r>
    </w:p>
    <w:p w14:paraId="6BA441DF" w14:textId="31DD2E0E" w:rsidR="00F1367A" w:rsidRDefault="00346780" w:rsidP="00B865E6">
      <w:pPr>
        <w:pStyle w:val="ListParagraph"/>
        <w:numPr>
          <w:ilvl w:val="1"/>
          <w:numId w:val="32"/>
        </w:numPr>
        <w:ind w:right="576"/>
      </w:pPr>
      <w:r>
        <w:t xml:space="preserve">set September </w:t>
      </w:r>
      <w:proofErr w:type="gramStart"/>
      <w:r>
        <w:t>agenda</w:t>
      </w:r>
      <w:proofErr w:type="gramEnd"/>
      <w:r>
        <w:t xml:space="preserve"> </w:t>
      </w:r>
    </w:p>
    <w:p w14:paraId="5905D674" w14:textId="77777777" w:rsidR="00B865E6" w:rsidRDefault="00346780" w:rsidP="00F1367A">
      <w:pPr>
        <w:pStyle w:val="ListParagraph"/>
        <w:numPr>
          <w:ilvl w:val="1"/>
          <w:numId w:val="32"/>
        </w:numPr>
        <w:ind w:right="576"/>
      </w:pPr>
      <w:r>
        <w:t xml:space="preserve">solidify new bylaws and new </w:t>
      </w:r>
      <w:proofErr w:type="gramStart"/>
      <w:r>
        <w:t>members</w:t>
      </w:r>
      <w:proofErr w:type="gramEnd"/>
      <w:r w:rsidR="00B865E6">
        <w:t xml:space="preserve"> </w:t>
      </w:r>
    </w:p>
    <w:p w14:paraId="7CF7B60E" w14:textId="447F0C40" w:rsidR="00346780" w:rsidRPr="00346780" w:rsidRDefault="00B865E6" w:rsidP="00F1367A">
      <w:pPr>
        <w:pStyle w:val="ListParagraph"/>
        <w:numPr>
          <w:ilvl w:val="1"/>
          <w:numId w:val="32"/>
        </w:numPr>
        <w:ind w:right="576"/>
      </w:pPr>
      <w:r>
        <w:t>wi</w:t>
      </w:r>
      <w:r w:rsidR="00346780">
        <w:t>ll conduct a new member presentation as a refresher.</w:t>
      </w:r>
    </w:p>
    <w:p w14:paraId="0E98C59B" w14:textId="2EA9028B" w:rsidR="000A78BB" w:rsidRPr="00E54B84" w:rsidRDefault="000A78BB" w:rsidP="00C736AB">
      <w:pPr>
        <w:ind w:right="576" w:firstLine="720"/>
        <w:rPr>
          <w:b/>
          <w:bCs/>
        </w:rPr>
      </w:pPr>
      <w:r>
        <w:rPr>
          <w:b/>
          <w:bCs/>
        </w:rPr>
        <w:t xml:space="preserve">VII: </w:t>
      </w:r>
      <w:r>
        <w:rPr>
          <w:b/>
          <w:bCs/>
        </w:rPr>
        <w:tab/>
        <w:t>Adjournment</w:t>
      </w:r>
      <w:r w:rsidR="00010D45">
        <w:rPr>
          <w:b/>
          <w:bCs/>
        </w:rPr>
        <w:t xml:space="preserve">: </w:t>
      </w:r>
      <w:r w:rsidR="00010D45" w:rsidRPr="00010D45">
        <w:t>The meeting was adjourned</w:t>
      </w:r>
      <w:r w:rsidR="00010D45">
        <w:t xml:space="preserve"> at 10:</w:t>
      </w:r>
      <w:r w:rsidR="003B3C5F">
        <w:t>45</w:t>
      </w:r>
      <w:r w:rsidR="00010D45">
        <w:t xml:space="preserve"> a.m.</w:t>
      </w:r>
    </w:p>
    <w:p w14:paraId="56706F8D" w14:textId="77777777" w:rsidR="00192781" w:rsidRDefault="00192781" w:rsidP="004C3E17">
      <w:pPr>
        <w:ind w:left="720" w:right="576"/>
      </w:pPr>
    </w:p>
    <w:p w14:paraId="199DB8CB" w14:textId="77777777" w:rsidR="00B6400C" w:rsidRDefault="00B6400C" w:rsidP="004C3E17">
      <w:pPr>
        <w:ind w:left="720" w:right="576"/>
      </w:pPr>
    </w:p>
    <w:p w14:paraId="459BDEFB" w14:textId="7398D083" w:rsidR="00533FF6" w:rsidRDefault="00E33D18" w:rsidP="00640C2A">
      <w:pPr>
        <w:pStyle w:val="ListParagraph"/>
        <w:ind w:right="576"/>
      </w:pPr>
      <w:r>
        <w:tab/>
      </w:r>
    </w:p>
    <w:p w14:paraId="0A36DA25" w14:textId="77777777" w:rsidR="00D0334C" w:rsidRPr="000F2434" w:rsidRDefault="00D0334C" w:rsidP="00640C2A">
      <w:pPr>
        <w:pStyle w:val="ListParagraph"/>
        <w:ind w:left="1800" w:right="576"/>
      </w:pPr>
    </w:p>
    <w:p w14:paraId="58D6431B" w14:textId="77777777" w:rsidR="00320538" w:rsidRPr="00C73F5A" w:rsidRDefault="00320538" w:rsidP="00320538">
      <w:pPr>
        <w:ind w:right="576"/>
      </w:pPr>
    </w:p>
    <w:p w14:paraId="16DA1C21" w14:textId="4E4D47CF" w:rsidR="00BC2BEA" w:rsidRPr="00BC2BEA" w:rsidRDefault="00CF3E50" w:rsidP="00CF3E50">
      <w:pPr>
        <w:pStyle w:val="NoSpacing"/>
        <w:ind w:left="2880" w:firstLine="720"/>
      </w:pPr>
      <w:r w:rsidRPr="00CF3E50">
        <w:t xml:space="preserve">                                                                                                                                                        </w:t>
      </w:r>
    </w:p>
    <w:p w14:paraId="20BA7D1A" w14:textId="77777777" w:rsidR="00BC2BEA" w:rsidRPr="00DC145C" w:rsidRDefault="00BC2BEA" w:rsidP="00BC2BEA">
      <w:pPr>
        <w:pStyle w:val="NoSpacing"/>
        <w:ind w:left="1800"/>
      </w:pPr>
    </w:p>
    <w:p w14:paraId="47729016" w14:textId="77777777" w:rsidR="00F859AD" w:rsidRPr="00577171" w:rsidRDefault="00F859AD" w:rsidP="00595BD5">
      <w:pPr>
        <w:ind w:left="576" w:right="576"/>
        <w:contextualSpacing/>
      </w:pPr>
    </w:p>
    <w:sectPr w:rsidR="00F859AD" w:rsidRPr="00577171" w:rsidSect="00B3396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3C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D602C2"/>
    <w:multiLevelType w:val="hybridMultilevel"/>
    <w:tmpl w:val="A61E6BF2"/>
    <w:lvl w:ilvl="0" w:tplc="36687BB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2133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FE1600"/>
    <w:multiLevelType w:val="hybridMultilevel"/>
    <w:tmpl w:val="29CE3524"/>
    <w:lvl w:ilvl="0" w:tplc="E6A86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8A04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F01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7E7D27"/>
    <w:multiLevelType w:val="hybridMultilevel"/>
    <w:tmpl w:val="0C7C3480"/>
    <w:lvl w:ilvl="0" w:tplc="676E771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A823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D46142"/>
    <w:multiLevelType w:val="hybridMultilevel"/>
    <w:tmpl w:val="067C35FA"/>
    <w:lvl w:ilvl="0" w:tplc="C4F0E31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88B88698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49AC9C6C">
      <w:start w:val="1"/>
      <w:numFmt w:val="lowerRoman"/>
      <w:lvlText w:val="%3."/>
      <w:lvlJc w:val="right"/>
      <w:pPr>
        <w:ind w:left="2526" w:hanging="180"/>
      </w:pPr>
      <w:rPr>
        <w:b/>
        <w:bCs/>
      </w:rPr>
    </w:lvl>
    <w:lvl w:ilvl="3" w:tplc="0409000F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 w15:restartNumberingAfterBreak="0">
    <w:nsid w:val="31106D19"/>
    <w:multiLevelType w:val="hybridMultilevel"/>
    <w:tmpl w:val="50485118"/>
    <w:lvl w:ilvl="0" w:tplc="284C57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2A6AFF"/>
    <w:multiLevelType w:val="hybridMultilevel"/>
    <w:tmpl w:val="08D63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3F5A0B"/>
    <w:multiLevelType w:val="hybridMultilevel"/>
    <w:tmpl w:val="8BACF11E"/>
    <w:lvl w:ilvl="0" w:tplc="7882A64E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93606274">
      <w:start w:val="1"/>
      <w:numFmt w:val="lowerLetter"/>
      <w:lvlText w:val="%2."/>
      <w:lvlJc w:val="left"/>
      <w:pPr>
        <w:ind w:left="2520" w:hanging="360"/>
      </w:pPr>
      <w:rPr>
        <w:rFonts w:ascii="Times New Roman" w:eastAsiaTheme="minorHAnsi" w:hAnsi="Times New Roman" w:cs="Times New Roman"/>
        <w:b/>
        <w:bCs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69600B"/>
    <w:multiLevelType w:val="hybridMultilevel"/>
    <w:tmpl w:val="AD32D2C8"/>
    <w:lvl w:ilvl="0" w:tplc="CD90A70C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03871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720F9C"/>
    <w:multiLevelType w:val="hybridMultilevel"/>
    <w:tmpl w:val="608896A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10B170B"/>
    <w:multiLevelType w:val="hybridMultilevel"/>
    <w:tmpl w:val="FB5E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76FC"/>
    <w:multiLevelType w:val="hybridMultilevel"/>
    <w:tmpl w:val="7848D48C"/>
    <w:lvl w:ilvl="0" w:tplc="B7C80310">
      <w:start w:val="1"/>
      <w:numFmt w:val="lowerLetter"/>
      <w:lvlText w:val="%1."/>
      <w:lvlJc w:val="left"/>
      <w:pPr>
        <w:ind w:left="25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3414A08"/>
    <w:multiLevelType w:val="hybridMultilevel"/>
    <w:tmpl w:val="996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1E5B"/>
    <w:multiLevelType w:val="hybridMultilevel"/>
    <w:tmpl w:val="FF5E7454"/>
    <w:lvl w:ilvl="0" w:tplc="2AF69E12">
      <w:start w:val="2022"/>
      <w:numFmt w:val="decimal"/>
      <w:lvlText w:val="%1"/>
      <w:lvlJc w:val="left"/>
      <w:pPr>
        <w:ind w:left="1200" w:hanging="48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33525"/>
    <w:multiLevelType w:val="hybridMultilevel"/>
    <w:tmpl w:val="ADC86938"/>
    <w:lvl w:ilvl="0" w:tplc="1FF2EEE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296C16"/>
    <w:multiLevelType w:val="hybridMultilevel"/>
    <w:tmpl w:val="8D4E949C"/>
    <w:lvl w:ilvl="0" w:tplc="C6E282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15D71E3"/>
    <w:multiLevelType w:val="hybridMultilevel"/>
    <w:tmpl w:val="90441CA6"/>
    <w:lvl w:ilvl="0" w:tplc="7B54D84C">
      <w:start w:val="1"/>
      <w:numFmt w:val="lowerLetter"/>
      <w:lvlText w:val="%1."/>
      <w:lvlJc w:val="left"/>
      <w:pPr>
        <w:ind w:left="1806" w:hanging="360"/>
      </w:pPr>
      <w:rPr>
        <w:rFonts w:hint="default"/>
        <w:b/>
        <w:bCs/>
      </w:rPr>
    </w:lvl>
    <w:lvl w:ilvl="1" w:tplc="8AAE9E1A">
      <w:start w:val="1"/>
      <w:numFmt w:val="lowerLetter"/>
      <w:lvlText w:val="%2."/>
      <w:lvlJc w:val="left"/>
      <w:pPr>
        <w:ind w:left="2526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2" w15:restartNumberingAfterBreak="0">
    <w:nsid w:val="6292466E"/>
    <w:multiLevelType w:val="hybridMultilevel"/>
    <w:tmpl w:val="6EB821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1217C7"/>
    <w:multiLevelType w:val="hybridMultilevel"/>
    <w:tmpl w:val="49D008FE"/>
    <w:lvl w:ilvl="0" w:tplc="684EFFDC">
      <w:start w:val="202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BD6EBB"/>
    <w:multiLevelType w:val="multilevel"/>
    <w:tmpl w:val="E0F49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BB24B8"/>
    <w:multiLevelType w:val="hybridMultilevel"/>
    <w:tmpl w:val="B5BEB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E7429D"/>
    <w:multiLevelType w:val="hybridMultilevel"/>
    <w:tmpl w:val="331E6D28"/>
    <w:lvl w:ilvl="0" w:tplc="C09A81BA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CD42A36"/>
    <w:multiLevelType w:val="hybridMultilevel"/>
    <w:tmpl w:val="02B40A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1361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9480733">
    <w:abstractNumId w:val="15"/>
  </w:num>
  <w:num w:numId="2" w16cid:durableId="971788570">
    <w:abstractNumId w:val="20"/>
  </w:num>
  <w:num w:numId="3" w16cid:durableId="296450897">
    <w:abstractNumId w:val="23"/>
  </w:num>
  <w:num w:numId="4" w16cid:durableId="1054620032">
    <w:abstractNumId w:val="3"/>
  </w:num>
  <w:num w:numId="5" w16cid:durableId="603809631">
    <w:abstractNumId w:val="18"/>
  </w:num>
  <w:num w:numId="6" w16cid:durableId="1359313164">
    <w:abstractNumId w:val="10"/>
  </w:num>
  <w:num w:numId="7" w16cid:durableId="2133551689">
    <w:abstractNumId w:val="17"/>
  </w:num>
  <w:num w:numId="8" w16cid:durableId="2032951233">
    <w:abstractNumId w:val="25"/>
  </w:num>
  <w:num w:numId="9" w16cid:durableId="2033534677">
    <w:abstractNumId w:val="9"/>
  </w:num>
  <w:num w:numId="10" w16cid:durableId="475146022">
    <w:abstractNumId w:val="8"/>
  </w:num>
  <w:num w:numId="11" w16cid:durableId="614676153">
    <w:abstractNumId w:val="21"/>
  </w:num>
  <w:num w:numId="12" w16cid:durableId="503739922">
    <w:abstractNumId w:val="26"/>
  </w:num>
  <w:num w:numId="13" w16cid:durableId="2103603861">
    <w:abstractNumId w:val="1"/>
  </w:num>
  <w:num w:numId="14" w16cid:durableId="933783789">
    <w:abstractNumId w:val="5"/>
  </w:num>
  <w:num w:numId="15" w16cid:durableId="1659841763">
    <w:abstractNumId w:val="7"/>
  </w:num>
  <w:num w:numId="16" w16cid:durableId="922422078">
    <w:abstractNumId w:val="0"/>
  </w:num>
  <w:num w:numId="17" w16cid:durableId="700666420">
    <w:abstractNumId w:val="22"/>
  </w:num>
  <w:num w:numId="18" w16cid:durableId="37166873">
    <w:abstractNumId w:val="13"/>
  </w:num>
  <w:num w:numId="19" w16cid:durableId="20845288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51582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9080952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7812619">
    <w:abstractNumId w:val="2"/>
  </w:num>
  <w:num w:numId="23" w16cid:durableId="516312244">
    <w:abstractNumId w:val="24"/>
  </w:num>
  <w:num w:numId="24" w16cid:durableId="1609510764">
    <w:abstractNumId w:val="28"/>
  </w:num>
  <w:num w:numId="25" w16cid:durableId="725759597">
    <w:abstractNumId w:val="4"/>
  </w:num>
  <w:num w:numId="26" w16cid:durableId="1794131332">
    <w:abstractNumId w:val="12"/>
  </w:num>
  <w:num w:numId="27" w16cid:durableId="705909541">
    <w:abstractNumId w:val="27"/>
  </w:num>
  <w:num w:numId="28" w16cid:durableId="618417728">
    <w:abstractNumId w:val="11"/>
  </w:num>
  <w:num w:numId="29" w16cid:durableId="157698127">
    <w:abstractNumId w:val="16"/>
  </w:num>
  <w:num w:numId="30" w16cid:durableId="182013414">
    <w:abstractNumId w:val="19"/>
  </w:num>
  <w:num w:numId="31" w16cid:durableId="70859944">
    <w:abstractNumId w:val="14"/>
  </w:num>
  <w:num w:numId="32" w16cid:durableId="1751542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64"/>
    <w:rsid w:val="000009B3"/>
    <w:rsid w:val="00001A37"/>
    <w:rsid w:val="000026E5"/>
    <w:rsid w:val="00006716"/>
    <w:rsid w:val="0000695C"/>
    <w:rsid w:val="00006B59"/>
    <w:rsid w:val="00007520"/>
    <w:rsid w:val="00007B0C"/>
    <w:rsid w:val="00007FB3"/>
    <w:rsid w:val="00010D45"/>
    <w:rsid w:val="00011ADB"/>
    <w:rsid w:val="00011EA2"/>
    <w:rsid w:val="00014476"/>
    <w:rsid w:val="0001529C"/>
    <w:rsid w:val="0001541B"/>
    <w:rsid w:val="0002007A"/>
    <w:rsid w:val="00020A02"/>
    <w:rsid w:val="00021C12"/>
    <w:rsid w:val="00023F5F"/>
    <w:rsid w:val="00024D67"/>
    <w:rsid w:val="0002758D"/>
    <w:rsid w:val="000308D8"/>
    <w:rsid w:val="000341B0"/>
    <w:rsid w:val="000411C1"/>
    <w:rsid w:val="00041EC9"/>
    <w:rsid w:val="00042803"/>
    <w:rsid w:val="00044D0F"/>
    <w:rsid w:val="00045C3A"/>
    <w:rsid w:val="000469C4"/>
    <w:rsid w:val="00046B6B"/>
    <w:rsid w:val="00051E39"/>
    <w:rsid w:val="00053498"/>
    <w:rsid w:val="00053B04"/>
    <w:rsid w:val="00053FF6"/>
    <w:rsid w:val="00054968"/>
    <w:rsid w:val="000556F7"/>
    <w:rsid w:val="00055767"/>
    <w:rsid w:val="0005648F"/>
    <w:rsid w:val="00061286"/>
    <w:rsid w:val="000613F6"/>
    <w:rsid w:val="00062F63"/>
    <w:rsid w:val="000635B6"/>
    <w:rsid w:val="000641DD"/>
    <w:rsid w:val="00067C84"/>
    <w:rsid w:val="00067D4A"/>
    <w:rsid w:val="00067EF2"/>
    <w:rsid w:val="000743D1"/>
    <w:rsid w:val="000773C7"/>
    <w:rsid w:val="0008077A"/>
    <w:rsid w:val="000807CB"/>
    <w:rsid w:val="00081F1D"/>
    <w:rsid w:val="00084697"/>
    <w:rsid w:val="00084F78"/>
    <w:rsid w:val="0008536C"/>
    <w:rsid w:val="00086F87"/>
    <w:rsid w:val="00087C1A"/>
    <w:rsid w:val="00090017"/>
    <w:rsid w:val="0009265B"/>
    <w:rsid w:val="0009280D"/>
    <w:rsid w:val="00092E25"/>
    <w:rsid w:val="0009577A"/>
    <w:rsid w:val="000962F0"/>
    <w:rsid w:val="00097413"/>
    <w:rsid w:val="000A0B27"/>
    <w:rsid w:val="000A4B2D"/>
    <w:rsid w:val="000A5969"/>
    <w:rsid w:val="000A5E2D"/>
    <w:rsid w:val="000A78BB"/>
    <w:rsid w:val="000B0225"/>
    <w:rsid w:val="000B0B91"/>
    <w:rsid w:val="000B1045"/>
    <w:rsid w:val="000B20AD"/>
    <w:rsid w:val="000B361A"/>
    <w:rsid w:val="000B376F"/>
    <w:rsid w:val="000B3DAC"/>
    <w:rsid w:val="000B5DF2"/>
    <w:rsid w:val="000B5EB5"/>
    <w:rsid w:val="000B67B6"/>
    <w:rsid w:val="000B6B82"/>
    <w:rsid w:val="000B7756"/>
    <w:rsid w:val="000B7B59"/>
    <w:rsid w:val="000C11F0"/>
    <w:rsid w:val="000C1CCC"/>
    <w:rsid w:val="000C5071"/>
    <w:rsid w:val="000C5D34"/>
    <w:rsid w:val="000C5E64"/>
    <w:rsid w:val="000C6A13"/>
    <w:rsid w:val="000C6FD2"/>
    <w:rsid w:val="000C783D"/>
    <w:rsid w:val="000D03B3"/>
    <w:rsid w:val="000D0AFA"/>
    <w:rsid w:val="000D1148"/>
    <w:rsid w:val="000D14C3"/>
    <w:rsid w:val="000D22C5"/>
    <w:rsid w:val="000D2606"/>
    <w:rsid w:val="000D35D9"/>
    <w:rsid w:val="000D4840"/>
    <w:rsid w:val="000D5048"/>
    <w:rsid w:val="000D642E"/>
    <w:rsid w:val="000D6E00"/>
    <w:rsid w:val="000D71E9"/>
    <w:rsid w:val="000E3FEA"/>
    <w:rsid w:val="000E6569"/>
    <w:rsid w:val="000F1CB4"/>
    <w:rsid w:val="000F2100"/>
    <w:rsid w:val="000F2434"/>
    <w:rsid w:val="000F3B23"/>
    <w:rsid w:val="000F4F21"/>
    <w:rsid w:val="000F51A0"/>
    <w:rsid w:val="0010062F"/>
    <w:rsid w:val="00102BB7"/>
    <w:rsid w:val="0010505D"/>
    <w:rsid w:val="00105657"/>
    <w:rsid w:val="001075FF"/>
    <w:rsid w:val="00111399"/>
    <w:rsid w:val="00114D98"/>
    <w:rsid w:val="0011538F"/>
    <w:rsid w:val="001162D3"/>
    <w:rsid w:val="00116B30"/>
    <w:rsid w:val="00121B42"/>
    <w:rsid w:val="00121E20"/>
    <w:rsid w:val="00123CAE"/>
    <w:rsid w:val="00126DE7"/>
    <w:rsid w:val="00127218"/>
    <w:rsid w:val="00127711"/>
    <w:rsid w:val="00132547"/>
    <w:rsid w:val="00134B12"/>
    <w:rsid w:val="001364F5"/>
    <w:rsid w:val="00137B1F"/>
    <w:rsid w:val="00137F46"/>
    <w:rsid w:val="00142933"/>
    <w:rsid w:val="001446E7"/>
    <w:rsid w:val="00145398"/>
    <w:rsid w:val="00147513"/>
    <w:rsid w:val="00147CF3"/>
    <w:rsid w:val="00147EE5"/>
    <w:rsid w:val="00150806"/>
    <w:rsid w:val="0015155B"/>
    <w:rsid w:val="00152292"/>
    <w:rsid w:val="00152FA4"/>
    <w:rsid w:val="00153BBA"/>
    <w:rsid w:val="00154CC9"/>
    <w:rsid w:val="001551E2"/>
    <w:rsid w:val="001553E7"/>
    <w:rsid w:val="00155502"/>
    <w:rsid w:val="0015557F"/>
    <w:rsid w:val="0015608B"/>
    <w:rsid w:val="0016091F"/>
    <w:rsid w:val="00161A9E"/>
    <w:rsid w:val="0016750E"/>
    <w:rsid w:val="001723BF"/>
    <w:rsid w:val="0017368E"/>
    <w:rsid w:val="00174FC3"/>
    <w:rsid w:val="001765FD"/>
    <w:rsid w:val="00176D6B"/>
    <w:rsid w:val="00176E6A"/>
    <w:rsid w:val="0018028B"/>
    <w:rsid w:val="001816FA"/>
    <w:rsid w:val="00181F77"/>
    <w:rsid w:val="00184A8D"/>
    <w:rsid w:val="00186849"/>
    <w:rsid w:val="00191327"/>
    <w:rsid w:val="00192582"/>
    <w:rsid w:val="00192781"/>
    <w:rsid w:val="001942C7"/>
    <w:rsid w:val="00196CC8"/>
    <w:rsid w:val="00196CCA"/>
    <w:rsid w:val="001979DC"/>
    <w:rsid w:val="001A1713"/>
    <w:rsid w:val="001A1F43"/>
    <w:rsid w:val="001A3BC0"/>
    <w:rsid w:val="001A632F"/>
    <w:rsid w:val="001A648F"/>
    <w:rsid w:val="001A7273"/>
    <w:rsid w:val="001B0B89"/>
    <w:rsid w:val="001B2D62"/>
    <w:rsid w:val="001B2DF3"/>
    <w:rsid w:val="001B44D6"/>
    <w:rsid w:val="001C0C4B"/>
    <w:rsid w:val="001C1914"/>
    <w:rsid w:val="001C1AC7"/>
    <w:rsid w:val="001C1DEF"/>
    <w:rsid w:val="001C276B"/>
    <w:rsid w:val="001D2158"/>
    <w:rsid w:val="001D26D4"/>
    <w:rsid w:val="001D2AA6"/>
    <w:rsid w:val="001D323F"/>
    <w:rsid w:val="001D3E3A"/>
    <w:rsid w:val="001D6D61"/>
    <w:rsid w:val="001D6F3A"/>
    <w:rsid w:val="001D7FBE"/>
    <w:rsid w:val="001E0410"/>
    <w:rsid w:val="001E0F9C"/>
    <w:rsid w:val="001E1887"/>
    <w:rsid w:val="001E2D2E"/>
    <w:rsid w:val="001E3D77"/>
    <w:rsid w:val="001E3D9B"/>
    <w:rsid w:val="001E5A4B"/>
    <w:rsid w:val="001E7D4E"/>
    <w:rsid w:val="001F26E6"/>
    <w:rsid w:val="001F31F8"/>
    <w:rsid w:val="001F4ED4"/>
    <w:rsid w:val="001F7155"/>
    <w:rsid w:val="00201D25"/>
    <w:rsid w:val="00203C24"/>
    <w:rsid w:val="00203E39"/>
    <w:rsid w:val="00204793"/>
    <w:rsid w:val="00204EFE"/>
    <w:rsid w:val="0020533B"/>
    <w:rsid w:val="00205A0E"/>
    <w:rsid w:val="00206887"/>
    <w:rsid w:val="00210D28"/>
    <w:rsid w:val="002160A5"/>
    <w:rsid w:val="00217799"/>
    <w:rsid w:val="00217BEF"/>
    <w:rsid w:val="002203BA"/>
    <w:rsid w:val="002219E8"/>
    <w:rsid w:val="00221CAD"/>
    <w:rsid w:val="0022443C"/>
    <w:rsid w:val="00230868"/>
    <w:rsid w:val="002311A0"/>
    <w:rsid w:val="00231567"/>
    <w:rsid w:val="00232405"/>
    <w:rsid w:val="002354C5"/>
    <w:rsid w:val="00243115"/>
    <w:rsid w:val="00243662"/>
    <w:rsid w:val="00245117"/>
    <w:rsid w:val="00245F9D"/>
    <w:rsid w:val="00246880"/>
    <w:rsid w:val="00251FED"/>
    <w:rsid w:val="002521D5"/>
    <w:rsid w:val="00254675"/>
    <w:rsid w:val="00254B4B"/>
    <w:rsid w:val="00255DDF"/>
    <w:rsid w:val="0025747A"/>
    <w:rsid w:val="00261484"/>
    <w:rsid w:val="002619DB"/>
    <w:rsid w:val="00262015"/>
    <w:rsid w:val="002634BA"/>
    <w:rsid w:val="00264BC4"/>
    <w:rsid w:val="00264DCC"/>
    <w:rsid w:val="00265FAC"/>
    <w:rsid w:val="00271633"/>
    <w:rsid w:val="00271BEC"/>
    <w:rsid w:val="00274A08"/>
    <w:rsid w:val="00274D64"/>
    <w:rsid w:val="0027780E"/>
    <w:rsid w:val="002813C9"/>
    <w:rsid w:val="0028228B"/>
    <w:rsid w:val="00282B6A"/>
    <w:rsid w:val="00285B45"/>
    <w:rsid w:val="0028603D"/>
    <w:rsid w:val="00287064"/>
    <w:rsid w:val="00287406"/>
    <w:rsid w:val="00290A79"/>
    <w:rsid w:val="00290B44"/>
    <w:rsid w:val="0029317C"/>
    <w:rsid w:val="00294101"/>
    <w:rsid w:val="0029677C"/>
    <w:rsid w:val="00296EAD"/>
    <w:rsid w:val="002A0FB3"/>
    <w:rsid w:val="002A1BA8"/>
    <w:rsid w:val="002A1F8B"/>
    <w:rsid w:val="002A3F5C"/>
    <w:rsid w:val="002B127F"/>
    <w:rsid w:val="002B1F54"/>
    <w:rsid w:val="002B2F8B"/>
    <w:rsid w:val="002B35EE"/>
    <w:rsid w:val="002B44BD"/>
    <w:rsid w:val="002B5C8F"/>
    <w:rsid w:val="002C01F9"/>
    <w:rsid w:val="002C02D3"/>
    <w:rsid w:val="002C072B"/>
    <w:rsid w:val="002C10F0"/>
    <w:rsid w:val="002C185C"/>
    <w:rsid w:val="002C429E"/>
    <w:rsid w:val="002C4BC6"/>
    <w:rsid w:val="002D1553"/>
    <w:rsid w:val="002D18D2"/>
    <w:rsid w:val="002D33B6"/>
    <w:rsid w:val="002D3F9C"/>
    <w:rsid w:val="002D571C"/>
    <w:rsid w:val="002D6774"/>
    <w:rsid w:val="002D788D"/>
    <w:rsid w:val="002E1C22"/>
    <w:rsid w:val="002E5DCF"/>
    <w:rsid w:val="002E60A9"/>
    <w:rsid w:val="002E6EB4"/>
    <w:rsid w:val="002E78B1"/>
    <w:rsid w:val="002E7CEA"/>
    <w:rsid w:val="002F0240"/>
    <w:rsid w:val="002F263E"/>
    <w:rsid w:val="002F45E7"/>
    <w:rsid w:val="002F5BF5"/>
    <w:rsid w:val="002F641E"/>
    <w:rsid w:val="003029B0"/>
    <w:rsid w:val="003070E4"/>
    <w:rsid w:val="0031122C"/>
    <w:rsid w:val="00312252"/>
    <w:rsid w:val="00312476"/>
    <w:rsid w:val="00320538"/>
    <w:rsid w:val="00320E65"/>
    <w:rsid w:val="00321814"/>
    <w:rsid w:val="003234C0"/>
    <w:rsid w:val="00323766"/>
    <w:rsid w:val="00324015"/>
    <w:rsid w:val="0032465D"/>
    <w:rsid w:val="00325E72"/>
    <w:rsid w:val="0033042C"/>
    <w:rsid w:val="0033364E"/>
    <w:rsid w:val="00334570"/>
    <w:rsid w:val="00335828"/>
    <w:rsid w:val="00336551"/>
    <w:rsid w:val="003407AE"/>
    <w:rsid w:val="0034195B"/>
    <w:rsid w:val="00343ADB"/>
    <w:rsid w:val="003441CD"/>
    <w:rsid w:val="00345A4A"/>
    <w:rsid w:val="00346780"/>
    <w:rsid w:val="003477F2"/>
    <w:rsid w:val="00347BFC"/>
    <w:rsid w:val="00347C5D"/>
    <w:rsid w:val="00351DB7"/>
    <w:rsid w:val="003521DA"/>
    <w:rsid w:val="00353204"/>
    <w:rsid w:val="003539C0"/>
    <w:rsid w:val="00355872"/>
    <w:rsid w:val="0035674A"/>
    <w:rsid w:val="0035730E"/>
    <w:rsid w:val="00360327"/>
    <w:rsid w:val="00360B6B"/>
    <w:rsid w:val="003623A5"/>
    <w:rsid w:val="0036374D"/>
    <w:rsid w:val="0036490F"/>
    <w:rsid w:val="00366986"/>
    <w:rsid w:val="00367C17"/>
    <w:rsid w:val="00370BF6"/>
    <w:rsid w:val="00377D9F"/>
    <w:rsid w:val="00383854"/>
    <w:rsid w:val="00384523"/>
    <w:rsid w:val="00384F29"/>
    <w:rsid w:val="00385C2B"/>
    <w:rsid w:val="003914F3"/>
    <w:rsid w:val="00391B8F"/>
    <w:rsid w:val="00392BCA"/>
    <w:rsid w:val="003938A0"/>
    <w:rsid w:val="0039396D"/>
    <w:rsid w:val="003973AE"/>
    <w:rsid w:val="003979C7"/>
    <w:rsid w:val="00397CC1"/>
    <w:rsid w:val="00397FDE"/>
    <w:rsid w:val="003A04B1"/>
    <w:rsid w:val="003A2001"/>
    <w:rsid w:val="003A229D"/>
    <w:rsid w:val="003A2B7D"/>
    <w:rsid w:val="003A38D6"/>
    <w:rsid w:val="003A4484"/>
    <w:rsid w:val="003A45CE"/>
    <w:rsid w:val="003A5CB0"/>
    <w:rsid w:val="003A6132"/>
    <w:rsid w:val="003A72B3"/>
    <w:rsid w:val="003B1F2F"/>
    <w:rsid w:val="003B2A05"/>
    <w:rsid w:val="003B3382"/>
    <w:rsid w:val="003B3C5F"/>
    <w:rsid w:val="003B40F8"/>
    <w:rsid w:val="003B4F9C"/>
    <w:rsid w:val="003B7275"/>
    <w:rsid w:val="003B7B49"/>
    <w:rsid w:val="003C4502"/>
    <w:rsid w:val="003C4DD8"/>
    <w:rsid w:val="003C73A6"/>
    <w:rsid w:val="003C7B6F"/>
    <w:rsid w:val="003C7D89"/>
    <w:rsid w:val="003D0E4F"/>
    <w:rsid w:val="003D308C"/>
    <w:rsid w:val="003D46DC"/>
    <w:rsid w:val="003D4CBA"/>
    <w:rsid w:val="003D4D27"/>
    <w:rsid w:val="003D6D9E"/>
    <w:rsid w:val="003D7489"/>
    <w:rsid w:val="003E1C19"/>
    <w:rsid w:val="003E235C"/>
    <w:rsid w:val="003E2F80"/>
    <w:rsid w:val="003E30BE"/>
    <w:rsid w:val="003E36FC"/>
    <w:rsid w:val="003E3B41"/>
    <w:rsid w:val="003E455A"/>
    <w:rsid w:val="003E5338"/>
    <w:rsid w:val="003F2468"/>
    <w:rsid w:val="003F2703"/>
    <w:rsid w:val="003F5372"/>
    <w:rsid w:val="003F699A"/>
    <w:rsid w:val="003F6C13"/>
    <w:rsid w:val="00400EB4"/>
    <w:rsid w:val="00401B67"/>
    <w:rsid w:val="00405528"/>
    <w:rsid w:val="004060A3"/>
    <w:rsid w:val="004063BB"/>
    <w:rsid w:val="004071B4"/>
    <w:rsid w:val="004101F9"/>
    <w:rsid w:val="004140F1"/>
    <w:rsid w:val="00415FC4"/>
    <w:rsid w:val="004200B5"/>
    <w:rsid w:val="00422F43"/>
    <w:rsid w:val="004232C3"/>
    <w:rsid w:val="00424C81"/>
    <w:rsid w:val="00425CD2"/>
    <w:rsid w:val="00426A73"/>
    <w:rsid w:val="0042712B"/>
    <w:rsid w:val="00431207"/>
    <w:rsid w:val="00434E40"/>
    <w:rsid w:val="004353C3"/>
    <w:rsid w:val="00436A15"/>
    <w:rsid w:val="00442170"/>
    <w:rsid w:val="004423DA"/>
    <w:rsid w:val="00443698"/>
    <w:rsid w:val="004439CA"/>
    <w:rsid w:val="004516F9"/>
    <w:rsid w:val="004529A5"/>
    <w:rsid w:val="004564EE"/>
    <w:rsid w:val="004565BB"/>
    <w:rsid w:val="00456ABD"/>
    <w:rsid w:val="00460F38"/>
    <w:rsid w:val="00461352"/>
    <w:rsid w:val="00463D89"/>
    <w:rsid w:val="004655BD"/>
    <w:rsid w:val="00465C8A"/>
    <w:rsid w:val="00471E33"/>
    <w:rsid w:val="00471F1D"/>
    <w:rsid w:val="00473CF2"/>
    <w:rsid w:val="004742A0"/>
    <w:rsid w:val="0048060D"/>
    <w:rsid w:val="0048083E"/>
    <w:rsid w:val="00480916"/>
    <w:rsid w:val="00481024"/>
    <w:rsid w:val="00481804"/>
    <w:rsid w:val="004835B6"/>
    <w:rsid w:val="004865E5"/>
    <w:rsid w:val="0048779C"/>
    <w:rsid w:val="00494E0A"/>
    <w:rsid w:val="00494F58"/>
    <w:rsid w:val="0049742D"/>
    <w:rsid w:val="004A2EE7"/>
    <w:rsid w:val="004A3513"/>
    <w:rsid w:val="004A588B"/>
    <w:rsid w:val="004B28FD"/>
    <w:rsid w:val="004B40F6"/>
    <w:rsid w:val="004B5BF2"/>
    <w:rsid w:val="004C02B3"/>
    <w:rsid w:val="004C20B4"/>
    <w:rsid w:val="004C37D9"/>
    <w:rsid w:val="004C3E17"/>
    <w:rsid w:val="004C4016"/>
    <w:rsid w:val="004C4872"/>
    <w:rsid w:val="004C67CD"/>
    <w:rsid w:val="004C73C9"/>
    <w:rsid w:val="004C7DAD"/>
    <w:rsid w:val="004D0A79"/>
    <w:rsid w:val="004D1666"/>
    <w:rsid w:val="004D2374"/>
    <w:rsid w:val="004D2824"/>
    <w:rsid w:val="004D28C7"/>
    <w:rsid w:val="004D71B8"/>
    <w:rsid w:val="004E05AF"/>
    <w:rsid w:val="004E0A0D"/>
    <w:rsid w:val="004E22FE"/>
    <w:rsid w:val="004E395F"/>
    <w:rsid w:val="004E4903"/>
    <w:rsid w:val="004E59D6"/>
    <w:rsid w:val="004E6E42"/>
    <w:rsid w:val="004F1AAD"/>
    <w:rsid w:val="004F1B3E"/>
    <w:rsid w:val="004F1BC3"/>
    <w:rsid w:val="004F51B3"/>
    <w:rsid w:val="00501197"/>
    <w:rsid w:val="0050198F"/>
    <w:rsid w:val="00502F88"/>
    <w:rsid w:val="005038F8"/>
    <w:rsid w:val="00504C38"/>
    <w:rsid w:val="00504E84"/>
    <w:rsid w:val="00506BA4"/>
    <w:rsid w:val="005071B6"/>
    <w:rsid w:val="00511AF3"/>
    <w:rsid w:val="005122F9"/>
    <w:rsid w:val="00513E2A"/>
    <w:rsid w:val="00516950"/>
    <w:rsid w:val="00517994"/>
    <w:rsid w:val="005223CB"/>
    <w:rsid w:val="00524262"/>
    <w:rsid w:val="00530B48"/>
    <w:rsid w:val="00531ACC"/>
    <w:rsid w:val="00532D0E"/>
    <w:rsid w:val="0053384E"/>
    <w:rsid w:val="00533FF6"/>
    <w:rsid w:val="00535AA6"/>
    <w:rsid w:val="00536993"/>
    <w:rsid w:val="00541200"/>
    <w:rsid w:val="0054542E"/>
    <w:rsid w:val="00546D1B"/>
    <w:rsid w:val="0054718D"/>
    <w:rsid w:val="00550879"/>
    <w:rsid w:val="00554060"/>
    <w:rsid w:val="0055417F"/>
    <w:rsid w:val="005548CC"/>
    <w:rsid w:val="00554AFC"/>
    <w:rsid w:val="005554AB"/>
    <w:rsid w:val="005602CE"/>
    <w:rsid w:val="0056031F"/>
    <w:rsid w:val="00562385"/>
    <w:rsid w:val="00563A6C"/>
    <w:rsid w:val="005651AD"/>
    <w:rsid w:val="005663EB"/>
    <w:rsid w:val="00567743"/>
    <w:rsid w:val="00570C23"/>
    <w:rsid w:val="00571FF1"/>
    <w:rsid w:val="00572174"/>
    <w:rsid w:val="00575178"/>
    <w:rsid w:val="00576355"/>
    <w:rsid w:val="00577171"/>
    <w:rsid w:val="00577C39"/>
    <w:rsid w:val="00580F15"/>
    <w:rsid w:val="00582BC5"/>
    <w:rsid w:val="00585EC4"/>
    <w:rsid w:val="0058692F"/>
    <w:rsid w:val="005874D8"/>
    <w:rsid w:val="00587CC2"/>
    <w:rsid w:val="0059175B"/>
    <w:rsid w:val="005950EE"/>
    <w:rsid w:val="00595BD5"/>
    <w:rsid w:val="005A2A34"/>
    <w:rsid w:val="005A2BAB"/>
    <w:rsid w:val="005A385F"/>
    <w:rsid w:val="005A3965"/>
    <w:rsid w:val="005A49F2"/>
    <w:rsid w:val="005A50C8"/>
    <w:rsid w:val="005A5405"/>
    <w:rsid w:val="005A7D99"/>
    <w:rsid w:val="005B0930"/>
    <w:rsid w:val="005B298F"/>
    <w:rsid w:val="005B5791"/>
    <w:rsid w:val="005B627C"/>
    <w:rsid w:val="005B7CFA"/>
    <w:rsid w:val="005C02B2"/>
    <w:rsid w:val="005C0948"/>
    <w:rsid w:val="005C0A7F"/>
    <w:rsid w:val="005C0C8F"/>
    <w:rsid w:val="005C1369"/>
    <w:rsid w:val="005C234F"/>
    <w:rsid w:val="005C24F9"/>
    <w:rsid w:val="005C45F0"/>
    <w:rsid w:val="005C682C"/>
    <w:rsid w:val="005C7D56"/>
    <w:rsid w:val="005D0063"/>
    <w:rsid w:val="005D0FFD"/>
    <w:rsid w:val="005D1260"/>
    <w:rsid w:val="005D159B"/>
    <w:rsid w:val="005D22B8"/>
    <w:rsid w:val="005D31CB"/>
    <w:rsid w:val="005D480A"/>
    <w:rsid w:val="005D5B4A"/>
    <w:rsid w:val="005D7233"/>
    <w:rsid w:val="005D741D"/>
    <w:rsid w:val="005E03BB"/>
    <w:rsid w:val="005E259D"/>
    <w:rsid w:val="005E381F"/>
    <w:rsid w:val="005E4B8B"/>
    <w:rsid w:val="005E75F2"/>
    <w:rsid w:val="005F02FC"/>
    <w:rsid w:val="005F043F"/>
    <w:rsid w:val="005F1106"/>
    <w:rsid w:val="005F2A71"/>
    <w:rsid w:val="005F2F85"/>
    <w:rsid w:val="005F3C22"/>
    <w:rsid w:val="005F7234"/>
    <w:rsid w:val="005F7F49"/>
    <w:rsid w:val="006004D6"/>
    <w:rsid w:val="006008B2"/>
    <w:rsid w:val="00601A49"/>
    <w:rsid w:val="00602AB3"/>
    <w:rsid w:val="0060312C"/>
    <w:rsid w:val="006037DD"/>
    <w:rsid w:val="00603AC1"/>
    <w:rsid w:val="00603E05"/>
    <w:rsid w:val="00604704"/>
    <w:rsid w:val="006048BA"/>
    <w:rsid w:val="006060D2"/>
    <w:rsid w:val="00611B53"/>
    <w:rsid w:val="00613FFC"/>
    <w:rsid w:val="006164FB"/>
    <w:rsid w:val="006167A5"/>
    <w:rsid w:val="00616C6E"/>
    <w:rsid w:val="0062109E"/>
    <w:rsid w:val="006212CE"/>
    <w:rsid w:val="0062205D"/>
    <w:rsid w:val="006226E9"/>
    <w:rsid w:val="0062552C"/>
    <w:rsid w:val="006273EA"/>
    <w:rsid w:val="006277C3"/>
    <w:rsid w:val="0062796B"/>
    <w:rsid w:val="006279B5"/>
    <w:rsid w:val="00627CE5"/>
    <w:rsid w:val="00631125"/>
    <w:rsid w:val="0063210A"/>
    <w:rsid w:val="006332D8"/>
    <w:rsid w:val="00633B1E"/>
    <w:rsid w:val="00634172"/>
    <w:rsid w:val="006344A2"/>
    <w:rsid w:val="00635C4C"/>
    <w:rsid w:val="00636E2A"/>
    <w:rsid w:val="006378C4"/>
    <w:rsid w:val="006408FA"/>
    <w:rsid w:val="00640C2A"/>
    <w:rsid w:val="00642EBA"/>
    <w:rsid w:val="00642F5E"/>
    <w:rsid w:val="006448B0"/>
    <w:rsid w:val="006457DC"/>
    <w:rsid w:val="00645F7E"/>
    <w:rsid w:val="00645FCC"/>
    <w:rsid w:val="00646490"/>
    <w:rsid w:val="006500D4"/>
    <w:rsid w:val="006505BB"/>
    <w:rsid w:val="00650986"/>
    <w:rsid w:val="006520C6"/>
    <w:rsid w:val="00653AA6"/>
    <w:rsid w:val="0065588A"/>
    <w:rsid w:val="00655E2F"/>
    <w:rsid w:val="00656ADD"/>
    <w:rsid w:val="00657167"/>
    <w:rsid w:val="00660105"/>
    <w:rsid w:val="00663B34"/>
    <w:rsid w:val="00664BC4"/>
    <w:rsid w:val="00664BF9"/>
    <w:rsid w:val="00666148"/>
    <w:rsid w:val="00671178"/>
    <w:rsid w:val="00671732"/>
    <w:rsid w:val="00672241"/>
    <w:rsid w:val="006725D4"/>
    <w:rsid w:val="006729C8"/>
    <w:rsid w:val="00676019"/>
    <w:rsid w:val="00677DA7"/>
    <w:rsid w:val="006807DC"/>
    <w:rsid w:val="00680B14"/>
    <w:rsid w:val="00680DD3"/>
    <w:rsid w:val="00681F3A"/>
    <w:rsid w:val="00682F4D"/>
    <w:rsid w:val="00683CE8"/>
    <w:rsid w:val="0068573F"/>
    <w:rsid w:val="00685FCB"/>
    <w:rsid w:val="0068770C"/>
    <w:rsid w:val="00687DB4"/>
    <w:rsid w:val="00690C28"/>
    <w:rsid w:val="00691360"/>
    <w:rsid w:val="00691B7A"/>
    <w:rsid w:val="00692F95"/>
    <w:rsid w:val="006937E4"/>
    <w:rsid w:val="006A56F0"/>
    <w:rsid w:val="006A5E7A"/>
    <w:rsid w:val="006A63A6"/>
    <w:rsid w:val="006B0488"/>
    <w:rsid w:val="006B0D5A"/>
    <w:rsid w:val="006B1766"/>
    <w:rsid w:val="006B3494"/>
    <w:rsid w:val="006B47A2"/>
    <w:rsid w:val="006B5C5E"/>
    <w:rsid w:val="006B61DF"/>
    <w:rsid w:val="006C0165"/>
    <w:rsid w:val="006C0258"/>
    <w:rsid w:val="006C254E"/>
    <w:rsid w:val="006D0A78"/>
    <w:rsid w:val="006D1AAE"/>
    <w:rsid w:val="006D2F54"/>
    <w:rsid w:val="006D3198"/>
    <w:rsid w:val="006D5533"/>
    <w:rsid w:val="006D562E"/>
    <w:rsid w:val="006D6677"/>
    <w:rsid w:val="006D7EF2"/>
    <w:rsid w:val="006E1BE8"/>
    <w:rsid w:val="006E405A"/>
    <w:rsid w:val="006E5454"/>
    <w:rsid w:val="006E628C"/>
    <w:rsid w:val="006F11D4"/>
    <w:rsid w:val="006F1CB0"/>
    <w:rsid w:val="006F30BB"/>
    <w:rsid w:val="006F361B"/>
    <w:rsid w:val="006F394E"/>
    <w:rsid w:val="006F4A52"/>
    <w:rsid w:val="006F6047"/>
    <w:rsid w:val="006F687F"/>
    <w:rsid w:val="00700CF0"/>
    <w:rsid w:val="007015F7"/>
    <w:rsid w:val="00703EE4"/>
    <w:rsid w:val="00704508"/>
    <w:rsid w:val="00706025"/>
    <w:rsid w:val="007077E4"/>
    <w:rsid w:val="00707FBA"/>
    <w:rsid w:val="0071190E"/>
    <w:rsid w:val="007130B4"/>
    <w:rsid w:val="0072074E"/>
    <w:rsid w:val="00721A17"/>
    <w:rsid w:val="007273CC"/>
    <w:rsid w:val="00730D4B"/>
    <w:rsid w:val="00731973"/>
    <w:rsid w:val="007349CF"/>
    <w:rsid w:val="0073556A"/>
    <w:rsid w:val="0073602E"/>
    <w:rsid w:val="00736353"/>
    <w:rsid w:val="0074267E"/>
    <w:rsid w:val="0074549E"/>
    <w:rsid w:val="007454FB"/>
    <w:rsid w:val="00746E63"/>
    <w:rsid w:val="007473F7"/>
    <w:rsid w:val="007476F9"/>
    <w:rsid w:val="00752219"/>
    <w:rsid w:val="00753C30"/>
    <w:rsid w:val="0075430A"/>
    <w:rsid w:val="007550D2"/>
    <w:rsid w:val="00755FA7"/>
    <w:rsid w:val="00763F36"/>
    <w:rsid w:val="0076546C"/>
    <w:rsid w:val="00766094"/>
    <w:rsid w:val="0076619D"/>
    <w:rsid w:val="00770430"/>
    <w:rsid w:val="00776116"/>
    <w:rsid w:val="00776F1F"/>
    <w:rsid w:val="00782514"/>
    <w:rsid w:val="00782648"/>
    <w:rsid w:val="00782B17"/>
    <w:rsid w:val="00784FF0"/>
    <w:rsid w:val="007852F9"/>
    <w:rsid w:val="00785EB4"/>
    <w:rsid w:val="00786678"/>
    <w:rsid w:val="00790F7E"/>
    <w:rsid w:val="00793D27"/>
    <w:rsid w:val="007946D2"/>
    <w:rsid w:val="00794F9E"/>
    <w:rsid w:val="00796871"/>
    <w:rsid w:val="00796E56"/>
    <w:rsid w:val="007A09CE"/>
    <w:rsid w:val="007A1646"/>
    <w:rsid w:val="007A289A"/>
    <w:rsid w:val="007A2F90"/>
    <w:rsid w:val="007A349D"/>
    <w:rsid w:val="007A37E0"/>
    <w:rsid w:val="007A38B2"/>
    <w:rsid w:val="007A4E3B"/>
    <w:rsid w:val="007A4F8F"/>
    <w:rsid w:val="007A5245"/>
    <w:rsid w:val="007A5B78"/>
    <w:rsid w:val="007A6DEA"/>
    <w:rsid w:val="007B018D"/>
    <w:rsid w:val="007B051B"/>
    <w:rsid w:val="007B0794"/>
    <w:rsid w:val="007B3765"/>
    <w:rsid w:val="007B7F88"/>
    <w:rsid w:val="007B7FF5"/>
    <w:rsid w:val="007C12EC"/>
    <w:rsid w:val="007C24B7"/>
    <w:rsid w:val="007C2945"/>
    <w:rsid w:val="007C331E"/>
    <w:rsid w:val="007C7324"/>
    <w:rsid w:val="007D2718"/>
    <w:rsid w:val="007D3401"/>
    <w:rsid w:val="007D3C33"/>
    <w:rsid w:val="007D43A8"/>
    <w:rsid w:val="007D5BC2"/>
    <w:rsid w:val="007D66A1"/>
    <w:rsid w:val="007D66EE"/>
    <w:rsid w:val="007D7488"/>
    <w:rsid w:val="007E05C8"/>
    <w:rsid w:val="007E2EFD"/>
    <w:rsid w:val="007E4469"/>
    <w:rsid w:val="007E4F30"/>
    <w:rsid w:val="007E7704"/>
    <w:rsid w:val="007E7D72"/>
    <w:rsid w:val="007E7DB6"/>
    <w:rsid w:val="007F1696"/>
    <w:rsid w:val="007F17BF"/>
    <w:rsid w:val="007F2040"/>
    <w:rsid w:val="007F3B6F"/>
    <w:rsid w:val="007F5967"/>
    <w:rsid w:val="007F65CE"/>
    <w:rsid w:val="007F7CF3"/>
    <w:rsid w:val="0080027B"/>
    <w:rsid w:val="00802451"/>
    <w:rsid w:val="00803227"/>
    <w:rsid w:val="008044ED"/>
    <w:rsid w:val="00806FA9"/>
    <w:rsid w:val="0080718E"/>
    <w:rsid w:val="008100E4"/>
    <w:rsid w:val="00815B76"/>
    <w:rsid w:val="00820423"/>
    <w:rsid w:val="008223C7"/>
    <w:rsid w:val="00822CE8"/>
    <w:rsid w:val="00827E02"/>
    <w:rsid w:val="0083111C"/>
    <w:rsid w:val="00833D94"/>
    <w:rsid w:val="00833FEA"/>
    <w:rsid w:val="00835BD7"/>
    <w:rsid w:val="008364B4"/>
    <w:rsid w:val="00836520"/>
    <w:rsid w:val="008403BE"/>
    <w:rsid w:val="00840B0E"/>
    <w:rsid w:val="00841241"/>
    <w:rsid w:val="00844749"/>
    <w:rsid w:val="008469A3"/>
    <w:rsid w:val="00846EC5"/>
    <w:rsid w:val="00853822"/>
    <w:rsid w:val="00855CDC"/>
    <w:rsid w:val="00855F16"/>
    <w:rsid w:val="00857D75"/>
    <w:rsid w:val="00860214"/>
    <w:rsid w:val="00861C1D"/>
    <w:rsid w:val="008622AB"/>
    <w:rsid w:val="00864643"/>
    <w:rsid w:val="00864817"/>
    <w:rsid w:val="00864A3D"/>
    <w:rsid w:val="008666FC"/>
    <w:rsid w:val="0086795C"/>
    <w:rsid w:val="00870ADF"/>
    <w:rsid w:val="00873514"/>
    <w:rsid w:val="00873835"/>
    <w:rsid w:val="0087653A"/>
    <w:rsid w:val="008774C5"/>
    <w:rsid w:val="00881619"/>
    <w:rsid w:val="00881C15"/>
    <w:rsid w:val="0088222A"/>
    <w:rsid w:val="0088441B"/>
    <w:rsid w:val="0088477B"/>
    <w:rsid w:val="00887017"/>
    <w:rsid w:val="00887EA7"/>
    <w:rsid w:val="00887EE4"/>
    <w:rsid w:val="008932E4"/>
    <w:rsid w:val="00893C03"/>
    <w:rsid w:val="0089412E"/>
    <w:rsid w:val="008944BC"/>
    <w:rsid w:val="00897AD7"/>
    <w:rsid w:val="008A0799"/>
    <w:rsid w:val="008A0ADB"/>
    <w:rsid w:val="008A3A56"/>
    <w:rsid w:val="008A53B2"/>
    <w:rsid w:val="008B53FC"/>
    <w:rsid w:val="008B6FCD"/>
    <w:rsid w:val="008B7BA8"/>
    <w:rsid w:val="008C10F4"/>
    <w:rsid w:val="008C1209"/>
    <w:rsid w:val="008C259B"/>
    <w:rsid w:val="008C51D7"/>
    <w:rsid w:val="008C6819"/>
    <w:rsid w:val="008C6BA9"/>
    <w:rsid w:val="008C6BEB"/>
    <w:rsid w:val="008C7C04"/>
    <w:rsid w:val="008D1F03"/>
    <w:rsid w:val="008D289B"/>
    <w:rsid w:val="008D2A68"/>
    <w:rsid w:val="008D2D74"/>
    <w:rsid w:val="008D47EA"/>
    <w:rsid w:val="008D7737"/>
    <w:rsid w:val="008D7D84"/>
    <w:rsid w:val="008E0272"/>
    <w:rsid w:val="008F2938"/>
    <w:rsid w:val="008F375E"/>
    <w:rsid w:val="008F3CDA"/>
    <w:rsid w:val="008F3F24"/>
    <w:rsid w:val="008F44AB"/>
    <w:rsid w:val="008F6D63"/>
    <w:rsid w:val="00900AE3"/>
    <w:rsid w:val="00905F89"/>
    <w:rsid w:val="0090674E"/>
    <w:rsid w:val="00906BDE"/>
    <w:rsid w:val="00911B3F"/>
    <w:rsid w:val="00912C70"/>
    <w:rsid w:val="00912E84"/>
    <w:rsid w:val="0091581F"/>
    <w:rsid w:val="00915AC2"/>
    <w:rsid w:val="009170EF"/>
    <w:rsid w:val="00921EAB"/>
    <w:rsid w:val="009255C0"/>
    <w:rsid w:val="009256A8"/>
    <w:rsid w:val="009279FB"/>
    <w:rsid w:val="00927A42"/>
    <w:rsid w:val="009301CD"/>
    <w:rsid w:val="00930721"/>
    <w:rsid w:val="00931066"/>
    <w:rsid w:val="00933DF9"/>
    <w:rsid w:val="0093557D"/>
    <w:rsid w:val="00935E63"/>
    <w:rsid w:val="009438E2"/>
    <w:rsid w:val="0094435F"/>
    <w:rsid w:val="00944B8A"/>
    <w:rsid w:val="009457C5"/>
    <w:rsid w:val="00945FD8"/>
    <w:rsid w:val="00951980"/>
    <w:rsid w:val="00953EBF"/>
    <w:rsid w:val="00954BA3"/>
    <w:rsid w:val="0096062A"/>
    <w:rsid w:val="00964583"/>
    <w:rsid w:val="00971EE6"/>
    <w:rsid w:val="009725B1"/>
    <w:rsid w:val="00974B34"/>
    <w:rsid w:val="00975534"/>
    <w:rsid w:val="0097626C"/>
    <w:rsid w:val="00980276"/>
    <w:rsid w:val="00980EE3"/>
    <w:rsid w:val="00982FF3"/>
    <w:rsid w:val="0098490A"/>
    <w:rsid w:val="00985A1F"/>
    <w:rsid w:val="0098701A"/>
    <w:rsid w:val="009904C1"/>
    <w:rsid w:val="00992D1E"/>
    <w:rsid w:val="009934C9"/>
    <w:rsid w:val="00996B52"/>
    <w:rsid w:val="00996C6C"/>
    <w:rsid w:val="009971FD"/>
    <w:rsid w:val="00997CF7"/>
    <w:rsid w:val="00997EA1"/>
    <w:rsid w:val="009A0145"/>
    <w:rsid w:val="009A0FC5"/>
    <w:rsid w:val="009A18C4"/>
    <w:rsid w:val="009A1DE9"/>
    <w:rsid w:val="009A68E6"/>
    <w:rsid w:val="009A7C1A"/>
    <w:rsid w:val="009B24E9"/>
    <w:rsid w:val="009B2C07"/>
    <w:rsid w:val="009B3806"/>
    <w:rsid w:val="009B40F5"/>
    <w:rsid w:val="009B4E87"/>
    <w:rsid w:val="009B5292"/>
    <w:rsid w:val="009B549C"/>
    <w:rsid w:val="009C2BEF"/>
    <w:rsid w:val="009C4882"/>
    <w:rsid w:val="009C55C9"/>
    <w:rsid w:val="009C5A80"/>
    <w:rsid w:val="009C6418"/>
    <w:rsid w:val="009C67CC"/>
    <w:rsid w:val="009C704C"/>
    <w:rsid w:val="009D1529"/>
    <w:rsid w:val="009D366D"/>
    <w:rsid w:val="009D4D76"/>
    <w:rsid w:val="009D54F1"/>
    <w:rsid w:val="009D6543"/>
    <w:rsid w:val="009E154F"/>
    <w:rsid w:val="009E1D77"/>
    <w:rsid w:val="009E35C0"/>
    <w:rsid w:val="009E413D"/>
    <w:rsid w:val="009E6987"/>
    <w:rsid w:val="009F1E6E"/>
    <w:rsid w:val="009F27EC"/>
    <w:rsid w:val="009F2B22"/>
    <w:rsid w:val="009F31AD"/>
    <w:rsid w:val="009F5AEF"/>
    <w:rsid w:val="009F60CE"/>
    <w:rsid w:val="009F6837"/>
    <w:rsid w:val="009F689B"/>
    <w:rsid w:val="009F71AE"/>
    <w:rsid w:val="009F7D7A"/>
    <w:rsid w:val="00A01019"/>
    <w:rsid w:val="00A024B9"/>
    <w:rsid w:val="00A03237"/>
    <w:rsid w:val="00A04B0B"/>
    <w:rsid w:val="00A07E03"/>
    <w:rsid w:val="00A10AE0"/>
    <w:rsid w:val="00A118DF"/>
    <w:rsid w:val="00A14399"/>
    <w:rsid w:val="00A15253"/>
    <w:rsid w:val="00A155F1"/>
    <w:rsid w:val="00A15AF9"/>
    <w:rsid w:val="00A15E0C"/>
    <w:rsid w:val="00A15FCC"/>
    <w:rsid w:val="00A16753"/>
    <w:rsid w:val="00A22026"/>
    <w:rsid w:val="00A2239E"/>
    <w:rsid w:val="00A236AF"/>
    <w:rsid w:val="00A26D9F"/>
    <w:rsid w:val="00A26E98"/>
    <w:rsid w:val="00A31A8A"/>
    <w:rsid w:val="00A33BD1"/>
    <w:rsid w:val="00A3628D"/>
    <w:rsid w:val="00A36659"/>
    <w:rsid w:val="00A368B8"/>
    <w:rsid w:val="00A37887"/>
    <w:rsid w:val="00A41172"/>
    <w:rsid w:val="00A41A10"/>
    <w:rsid w:val="00A44474"/>
    <w:rsid w:val="00A45633"/>
    <w:rsid w:val="00A47432"/>
    <w:rsid w:val="00A47738"/>
    <w:rsid w:val="00A502D5"/>
    <w:rsid w:val="00A52584"/>
    <w:rsid w:val="00A541A6"/>
    <w:rsid w:val="00A546F7"/>
    <w:rsid w:val="00A54B8D"/>
    <w:rsid w:val="00A54D8E"/>
    <w:rsid w:val="00A564D1"/>
    <w:rsid w:val="00A57A66"/>
    <w:rsid w:val="00A61601"/>
    <w:rsid w:val="00A619EB"/>
    <w:rsid w:val="00A61C04"/>
    <w:rsid w:val="00A63034"/>
    <w:rsid w:val="00A64754"/>
    <w:rsid w:val="00A65CB1"/>
    <w:rsid w:val="00A665AA"/>
    <w:rsid w:val="00A6713B"/>
    <w:rsid w:val="00A6718F"/>
    <w:rsid w:val="00A67D1B"/>
    <w:rsid w:val="00A714D0"/>
    <w:rsid w:val="00A71F70"/>
    <w:rsid w:val="00A735D9"/>
    <w:rsid w:val="00A74F2E"/>
    <w:rsid w:val="00A7609C"/>
    <w:rsid w:val="00A76632"/>
    <w:rsid w:val="00A76F4E"/>
    <w:rsid w:val="00A80014"/>
    <w:rsid w:val="00A82EC6"/>
    <w:rsid w:val="00A8343B"/>
    <w:rsid w:val="00A834CC"/>
    <w:rsid w:val="00A8354D"/>
    <w:rsid w:val="00A87C07"/>
    <w:rsid w:val="00A905BB"/>
    <w:rsid w:val="00A92CEC"/>
    <w:rsid w:val="00A93A35"/>
    <w:rsid w:val="00A943ED"/>
    <w:rsid w:val="00A946CB"/>
    <w:rsid w:val="00A95EE8"/>
    <w:rsid w:val="00A95F46"/>
    <w:rsid w:val="00A97690"/>
    <w:rsid w:val="00AA19AA"/>
    <w:rsid w:val="00AA21FC"/>
    <w:rsid w:val="00AA37CA"/>
    <w:rsid w:val="00AA546B"/>
    <w:rsid w:val="00AA62AB"/>
    <w:rsid w:val="00AA6777"/>
    <w:rsid w:val="00AA7248"/>
    <w:rsid w:val="00AB0F0A"/>
    <w:rsid w:val="00AB1104"/>
    <w:rsid w:val="00AB13B9"/>
    <w:rsid w:val="00AB1BD5"/>
    <w:rsid w:val="00AB2AF1"/>
    <w:rsid w:val="00AB40EB"/>
    <w:rsid w:val="00AB48E8"/>
    <w:rsid w:val="00AB6792"/>
    <w:rsid w:val="00AC00F7"/>
    <w:rsid w:val="00AC0D0C"/>
    <w:rsid w:val="00AC2399"/>
    <w:rsid w:val="00AC3926"/>
    <w:rsid w:val="00AC54EA"/>
    <w:rsid w:val="00AD0ADD"/>
    <w:rsid w:val="00AD1FD2"/>
    <w:rsid w:val="00AD3B98"/>
    <w:rsid w:val="00AD4A87"/>
    <w:rsid w:val="00AD4FB4"/>
    <w:rsid w:val="00AD5059"/>
    <w:rsid w:val="00AD5435"/>
    <w:rsid w:val="00AD5902"/>
    <w:rsid w:val="00AD738C"/>
    <w:rsid w:val="00AE0DDE"/>
    <w:rsid w:val="00AE14C1"/>
    <w:rsid w:val="00AE70D2"/>
    <w:rsid w:val="00AF050D"/>
    <w:rsid w:val="00AF2B12"/>
    <w:rsid w:val="00AF33BE"/>
    <w:rsid w:val="00AF39FC"/>
    <w:rsid w:val="00AF7D53"/>
    <w:rsid w:val="00B03DEF"/>
    <w:rsid w:val="00B0453E"/>
    <w:rsid w:val="00B05133"/>
    <w:rsid w:val="00B0598C"/>
    <w:rsid w:val="00B05DBC"/>
    <w:rsid w:val="00B06718"/>
    <w:rsid w:val="00B06E31"/>
    <w:rsid w:val="00B06FDD"/>
    <w:rsid w:val="00B07547"/>
    <w:rsid w:val="00B0763D"/>
    <w:rsid w:val="00B109CB"/>
    <w:rsid w:val="00B1138B"/>
    <w:rsid w:val="00B12439"/>
    <w:rsid w:val="00B13E96"/>
    <w:rsid w:val="00B201C5"/>
    <w:rsid w:val="00B20C4F"/>
    <w:rsid w:val="00B23714"/>
    <w:rsid w:val="00B256F9"/>
    <w:rsid w:val="00B25CA9"/>
    <w:rsid w:val="00B308B8"/>
    <w:rsid w:val="00B30CC7"/>
    <w:rsid w:val="00B32BCD"/>
    <w:rsid w:val="00B334F2"/>
    <w:rsid w:val="00B33964"/>
    <w:rsid w:val="00B4101D"/>
    <w:rsid w:val="00B4270A"/>
    <w:rsid w:val="00B45923"/>
    <w:rsid w:val="00B50B80"/>
    <w:rsid w:val="00B5349F"/>
    <w:rsid w:val="00B56F8B"/>
    <w:rsid w:val="00B61043"/>
    <w:rsid w:val="00B6196E"/>
    <w:rsid w:val="00B63588"/>
    <w:rsid w:val="00B63AB0"/>
    <w:rsid w:val="00B63BD0"/>
    <w:rsid w:val="00B63D9E"/>
    <w:rsid w:val="00B6400C"/>
    <w:rsid w:val="00B67931"/>
    <w:rsid w:val="00B714CB"/>
    <w:rsid w:val="00B742A1"/>
    <w:rsid w:val="00B82FE5"/>
    <w:rsid w:val="00B836A4"/>
    <w:rsid w:val="00B865E6"/>
    <w:rsid w:val="00B906C9"/>
    <w:rsid w:val="00B90B84"/>
    <w:rsid w:val="00B919A2"/>
    <w:rsid w:val="00B92562"/>
    <w:rsid w:val="00B93841"/>
    <w:rsid w:val="00BA0F91"/>
    <w:rsid w:val="00BA2A0E"/>
    <w:rsid w:val="00BB235E"/>
    <w:rsid w:val="00BB26FE"/>
    <w:rsid w:val="00BB2873"/>
    <w:rsid w:val="00BB5B9E"/>
    <w:rsid w:val="00BB5C64"/>
    <w:rsid w:val="00BB68D7"/>
    <w:rsid w:val="00BB7EA8"/>
    <w:rsid w:val="00BC1E58"/>
    <w:rsid w:val="00BC22FA"/>
    <w:rsid w:val="00BC2955"/>
    <w:rsid w:val="00BC29D4"/>
    <w:rsid w:val="00BC2BEA"/>
    <w:rsid w:val="00BC5B69"/>
    <w:rsid w:val="00BC614B"/>
    <w:rsid w:val="00BC6472"/>
    <w:rsid w:val="00BC7E58"/>
    <w:rsid w:val="00BD44D0"/>
    <w:rsid w:val="00BD54BC"/>
    <w:rsid w:val="00BD5DAA"/>
    <w:rsid w:val="00BE233C"/>
    <w:rsid w:val="00BE3271"/>
    <w:rsid w:val="00BE3563"/>
    <w:rsid w:val="00BE58DE"/>
    <w:rsid w:val="00BE6214"/>
    <w:rsid w:val="00BE6FDB"/>
    <w:rsid w:val="00BF0FC9"/>
    <w:rsid w:val="00BF1E65"/>
    <w:rsid w:val="00BF1FEA"/>
    <w:rsid w:val="00BF6423"/>
    <w:rsid w:val="00BF6E68"/>
    <w:rsid w:val="00C00181"/>
    <w:rsid w:val="00C03890"/>
    <w:rsid w:val="00C0470C"/>
    <w:rsid w:val="00C17D1E"/>
    <w:rsid w:val="00C25447"/>
    <w:rsid w:val="00C255C9"/>
    <w:rsid w:val="00C305B8"/>
    <w:rsid w:val="00C3232E"/>
    <w:rsid w:val="00C32B8E"/>
    <w:rsid w:val="00C32FCC"/>
    <w:rsid w:val="00C35845"/>
    <w:rsid w:val="00C4196B"/>
    <w:rsid w:val="00C42745"/>
    <w:rsid w:val="00C436C2"/>
    <w:rsid w:val="00C43DD2"/>
    <w:rsid w:val="00C44DD8"/>
    <w:rsid w:val="00C45065"/>
    <w:rsid w:val="00C4533E"/>
    <w:rsid w:val="00C45A4C"/>
    <w:rsid w:val="00C46A20"/>
    <w:rsid w:val="00C46F6B"/>
    <w:rsid w:val="00C506A2"/>
    <w:rsid w:val="00C512E9"/>
    <w:rsid w:val="00C5685C"/>
    <w:rsid w:val="00C57393"/>
    <w:rsid w:val="00C579FE"/>
    <w:rsid w:val="00C60385"/>
    <w:rsid w:val="00C61E32"/>
    <w:rsid w:val="00C668B0"/>
    <w:rsid w:val="00C669EE"/>
    <w:rsid w:val="00C66AD9"/>
    <w:rsid w:val="00C70670"/>
    <w:rsid w:val="00C716AC"/>
    <w:rsid w:val="00C717DD"/>
    <w:rsid w:val="00C720E6"/>
    <w:rsid w:val="00C72E74"/>
    <w:rsid w:val="00C736AB"/>
    <w:rsid w:val="00C7398E"/>
    <w:rsid w:val="00C73F5A"/>
    <w:rsid w:val="00C7444B"/>
    <w:rsid w:val="00C7548D"/>
    <w:rsid w:val="00C7598D"/>
    <w:rsid w:val="00C76104"/>
    <w:rsid w:val="00C7724E"/>
    <w:rsid w:val="00C77D7E"/>
    <w:rsid w:val="00C81178"/>
    <w:rsid w:val="00C81620"/>
    <w:rsid w:val="00C81A28"/>
    <w:rsid w:val="00C81E93"/>
    <w:rsid w:val="00C835C7"/>
    <w:rsid w:val="00C843D2"/>
    <w:rsid w:val="00C8452A"/>
    <w:rsid w:val="00C85561"/>
    <w:rsid w:val="00C863A2"/>
    <w:rsid w:val="00C8710E"/>
    <w:rsid w:val="00C90769"/>
    <w:rsid w:val="00C92624"/>
    <w:rsid w:val="00C92B2D"/>
    <w:rsid w:val="00CA11E2"/>
    <w:rsid w:val="00CA127D"/>
    <w:rsid w:val="00CA38A4"/>
    <w:rsid w:val="00CA3BFA"/>
    <w:rsid w:val="00CA45C7"/>
    <w:rsid w:val="00CB0B78"/>
    <w:rsid w:val="00CB186D"/>
    <w:rsid w:val="00CB2274"/>
    <w:rsid w:val="00CB2617"/>
    <w:rsid w:val="00CB2CAF"/>
    <w:rsid w:val="00CB3052"/>
    <w:rsid w:val="00CB3735"/>
    <w:rsid w:val="00CB39C1"/>
    <w:rsid w:val="00CB45FA"/>
    <w:rsid w:val="00CB6A33"/>
    <w:rsid w:val="00CB6B2A"/>
    <w:rsid w:val="00CB756F"/>
    <w:rsid w:val="00CC022F"/>
    <w:rsid w:val="00CC24F6"/>
    <w:rsid w:val="00CC269A"/>
    <w:rsid w:val="00CC269F"/>
    <w:rsid w:val="00CC32BB"/>
    <w:rsid w:val="00CC349A"/>
    <w:rsid w:val="00CC46D6"/>
    <w:rsid w:val="00CC5A42"/>
    <w:rsid w:val="00CC5A92"/>
    <w:rsid w:val="00CD2DA8"/>
    <w:rsid w:val="00CD3091"/>
    <w:rsid w:val="00CD46CE"/>
    <w:rsid w:val="00CD52F9"/>
    <w:rsid w:val="00CD59E4"/>
    <w:rsid w:val="00CD6FDA"/>
    <w:rsid w:val="00CE033E"/>
    <w:rsid w:val="00CE18FD"/>
    <w:rsid w:val="00CE31B7"/>
    <w:rsid w:val="00CE40DA"/>
    <w:rsid w:val="00CE699F"/>
    <w:rsid w:val="00CE7103"/>
    <w:rsid w:val="00CE7F74"/>
    <w:rsid w:val="00CF1328"/>
    <w:rsid w:val="00CF31D6"/>
    <w:rsid w:val="00CF3E50"/>
    <w:rsid w:val="00CF4E59"/>
    <w:rsid w:val="00CF5678"/>
    <w:rsid w:val="00CF5E44"/>
    <w:rsid w:val="00CF7F46"/>
    <w:rsid w:val="00D0334C"/>
    <w:rsid w:val="00D04133"/>
    <w:rsid w:val="00D10AD0"/>
    <w:rsid w:val="00D1389A"/>
    <w:rsid w:val="00D211E2"/>
    <w:rsid w:val="00D22E7A"/>
    <w:rsid w:val="00D22EC6"/>
    <w:rsid w:val="00D2353F"/>
    <w:rsid w:val="00D25676"/>
    <w:rsid w:val="00D2768C"/>
    <w:rsid w:val="00D302BA"/>
    <w:rsid w:val="00D30E6B"/>
    <w:rsid w:val="00D31250"/>
    <w:rsid w:val="00D37F3C"/>
    <w:rsid w:val="00D400B2"/>
    <w:rsid w:val="00D400C1"/>
    <w:rsid w:val="00D4082B"/>
    <w:rsid w:val="00D425C9"/>
    <w:rsid w:val="00D44526"/>
    <w:rsid w:val="00D45347"/>
    <w:rsid w:val="00D4644E"/>
    <w:rsid w:val="00D47DAB"/>
    <w:rsid w:val="00D504C9"/>
    <w:rsid w:val="00D51E77"/>
    <w:rsid w:val="00D57201"/>
    <w:rsid w:val="00D57286"/>
    <w:rsid w:val="00D57C11"/>
    <w:rsid w:val="00D604BD"/>
    <w:rsid w:val="00D61C2B"/>
    <w:rsid w:val="00D64A1A"/>
    <w:rsid w:val="00D64B7D"/>
    <w:rsid w:val="00D653CB"/>
    <w:rsid w:val="00D6625E"/>
    <w:rsid w:val="00D70E8E"/>
    <w:rsid w:val="00D7123B"/>
    <w:rsid w:val="00D7297D"/>
    <w:rsid w:val="00D748BA"/>
    <w:rsid w:val="00D75FCE"/>
    <w:rsid w:val="00D76D71"/>
    <w:rsid w:val="00D76E12"/>
    <w:rsid w:val="00D775C3"/>
    <w:rsid w:val="00D81D71"/>
    <w:rsid w:val="00D8439A"/>
    <w:rsid w:val="00D85795"/>
    <w:rsid w:val="00D90202"/>
    <w:rsid w:val="00D90C92"/>
    <w:rsid w:val="00D91BAF"/>
    <w:rsid w:val="00D92DD2"/>
    <w:rsid w:val="00D9489E"/>
    <w:rsid w:val="00D95986"/>
    <w:rsid w:val="00D95EC6"/>
    <w:rsid w:val="00D97F61"/>
    <w:rsid w:val="00DA0F3A"/>
    <w:rsid w:val="00DA18BE"/>
    <w:rsid w:val="00DA2C45"/>
    <w:rsid w:val="00DA43CF"/>
    <w:rsid w:val="00DB15DC"/>
    <w:rsid w:val="00DB42D3"/>
    <w:rsid w:val="00DB6BAF"/>
    <w:rsid w:val="00DC0091"/>
    <w:rsid w:val="00DC145C"/>
    <w:rsid w:val="00DC2457"/>
    <w:rsid w:val="00DC3003"/>
    <w:rsid w:val="00DC3664"/>
    <w:rsid w:val="00DC3C57"/>
    <w:rsid w:val="00DC4DAC"/>
    <w:rsid w:val="00DD069C"/>
    <w:rsid w:val="00DD3C47"/>
    <w:rsid w:val="00DD75DA"/>
    <w:rsid w:val="00DE0205"/>
    <w:rsid w:val="00DE1575"/>
    <w:rsid w:val="00DE1D05"/>
    <w:rsid w:val="00DE2385"/>
    <w:rsid w:val="00DE3850"/>
    <w:rsid w:val="00DE3984"/>
    <w:rsid w:val="00DE4233"/>
    <w:rsid w:val="00DE43EE"/>
    <w:rsid w:val="00DE50A4"/>
    <w:rsid w:val="00DE57BB"/>
    <w:rsid w:val="00DE769B"/>
    <w:rsid w:val="00DF0B11"/>
    <w:rsid w:val="00DF3737"/>
    <w:rsid w:val="00DF403A"/>
    <w:rsid w:val="00DF72C0"/>
    <w:rsid w:val="00DF7C76"/>
    <w:rsid w:val="00E0074A"/>
    <w:rsid w:val="00E00884"/>
    <w:rsid w:val="00E00C02"/>
    <w:rsid w:val="00E011B5"/>
    <w:rsid w:val="00E0170E"/>
    <w:rsid w:val="00E030C4"/>
    <w:rsid w:val="00E039FD"/>
    <w:rsid w:val="00E03FB7"/>
    <w:rsid w:val="00E0600E"/>
    <w:rsid w:val="00E060A9"/>
    <w:rsid w:val="00E06BFC"/>
    <w:rsid w:val="00E0794B"/>
    <w:rsid w:val="00E07C7C"/>
    <w:rsid w:val="00E10B5B"/>
    <w:rsid w:val="00E1230E"/>
    <w:rsid w:val="00E12926"/>
    <w:rsid w:val="00E129C7"/>
    <w:rsid w:val="00E1445A"/>
    <w:rsid w:val="00E1555B"/>
    <w:rsid w:val="00E21C2D"/>
    <w:rsid w:val="00E31BAC"/>
    <w:rsid w:val="00E337A1"/>
    <w:rsid w:val="00E33D18"/>
    <w:rsid w:val="00E34A2A"/>
    <w:rsid w:val="00E35B19"/>
    <w:rsid w:val="00E361A7"/>
    <w:rsid w:val="00E36E68"/>
    <w:rsid w:val="00E42072"/>
    <w:rsid w:val="00E446A4"/>
    <w:rsid w:val="00E4497B"/>
    <w:rsid w:val="00E44E04"/>
    <w:rsid w:val="00E45156"/>
    <w:rsid w:val="00E45A10"/>
    <w:rsid w:val="00E46C48"/>
    <w:rsid w:val="00E46EC4"/>
    <w:rsid w:val="00E4760C"/>
    <w:rsid w:val="00E54B84"/>
    <w:rsid w:val="00E54BF3"/>
    <w:rsid w:val="00E54E12"/>
    <w:rsid w:val="00E57BF9"/>
    <w:rsid w:val="00E60073"/>
    <w:rsid w:val="00E613B1"/>
    <w:rsid w:val="00E614E1"/>
    <w:rsid w:val="00E6197C"/>
    <w:rsid w:val="00E6260B"/>
    <w:rsid w:val="00E62F83"/>
    <w:rsid w:val="00E64D08"/>
    <w:rsid w:val="00E65025"/>
    <w:rsid w:val="00E657EB"/>
    <w:rsid w:val="00E6670D"/>
    <w:rsid w:val="00E71D08"/>
    <w:rsid w:val="00E72852"/>
    <w:rsid w:val="00E72A7D"/>
    <w:rsid w:val="00E741B4"/>
    <w:rsid w:val="00E74F86"/>
    <w:rsid w:val="00E75A80"/>
    <w:rsid w:val="00E81B05"/>
    <w:rsid w:val="00E82601"/>
    <w:rsid w:val="00E83087"/>
    <w:rsid w:val="00E83481"/>
    <w:rsid w:val="00E8438C"/>
    <w:rsid w:val="00E84B2A"/>
    <w:rsid w:val="00E84C0A"/>
    <w:rsid w:val="00E863E6"/>
    <w:rsid w:val="00E864AA"/>
    <w:rsid w:val="00E874B1"/>
    <w:rsid w:val="00E90173"/>
    <w:rsid w:val="00E914A8"/>
    <w:rsid w:val="00E92D8C"/>
    <w:rsid w:val="00E9569F"/>
    <w:rsid w:val="00E95A2E"/>
    <w:rsid w:val="00E95AC9"/>
    <w:rsid w:val="00E95C34"/>
    <w:rsid w:val="00E97BCE"/>
    <w:rsid w:val="00EA0C59"/>
    <w:rsid w:val="00EA1E3B"/>
    <w:rsid w:val="00EA264C"/>
    <w:rsid w:val="00EA396C"/>
    <w:rsid w:val="00EA4441"/>
    <w:rsid w:val="00EB1F39"/>
    <w:rsid w:val="00EB1FC6"/>
    <w:rsid w:val="00EB2724"/>
    <w:rsid w:val="00EB2DDC"/>
    <w:rsid w:val="00EB4B99"/>
    <w:rsid w:val="00EB5308"/>
    <w:rsid w:val="00EC1785"/>
    <w:rsid w:val="00EC31E4"/>
    <w:rsid w:val="00EC418D"/>
    <w:rsid w:val="00EC43F2"/>
    <w:rsid w:val="00EC6DE2"/>
    <w:rsid w:val="00EC7D7C"/>
    <w:rsid w:val="00ED0DE5"/>
    <w:rsid w:val="00ED2DC0"/>
    <w:rsid w:val="00ED46D4"/>
    <w:rsid w:val="00EE03A7"/>
    <w:rsid w:val="00EE0819"/>
    <w:rsid w:val="00EE1464"/>
    <w:rsid w:val="00EE4B80"/>
    <w:rsid w:val="00EE5F27"/>
    <w:rsid w:val="00EE6BD3"/>
    <w:rsid w:val="00EE737A"/>
    <w:rsid w:val="00EF05B7"/>
    <w:rsid w:val="00EF0EA2"/>
    <w:rsid w:val="00EF3B37"/>
    <w:rsid w:val="00EF5748"/>
    <w:rsid w:val="00EF583F"/>
    <w:rsid w:val="00F00BA5"/>
    <w:rsid w:val="00F024E9"/>
    <w:rsid w:val="00F035F5"/>
    <w:rsid w:val="00F06E5B"/>
    <w:rsid w:val="00F0784C"/>
    <w:rsid w:val="00F116B0"/>
    <w:rsid w:val="00F12FD3"/>
    <w:rsid w:val="00F13208"/>
    <w:rsid w:val="00F1367A"/>
    <w:rsid w:val="00F13D46"/>
    <w:rsid w:val="00F13E05"/>
    <w:rsid w:val="00F151DE"/>
    <w:rsid w:val="00F15CA6"/>
    <w:rsid w:val="00F1710F"/>
    <w:rsid w:val="00F1799E"/>
    <w:rsid w:val="00F17A68"/>
    <w:rsid w:val="00F21029"/>
    <w:rsid w:val="00F217E6"/>
    <w:rsid w:val="00F22623"/>
    <w:rsid w:val="00F22BFF"/>
    <w:rsid w:val="00F22F28"/>
    <w:rsid w:val="00F23320"/>
    <w:rsid w:val="00F24B28"/>
    <w:rsid w:val="00F271FB"/>
    <w:rsid w:val="00F307F4"/>
    <w:rsid w:val="00F30E20"/>
    <w:rsid w:val="00F33111"/>
    <w:rsid w:val="00F35F0F"/>
    <w:rsid w:val="00F36056"/>
    <w:rsid w:val="00F36AD4"/>
    <w:rsid w:val="00F370A1"/>
    <w:rsid w:val="00F37289"/>
    <w:rsid w:val="00F37F99"/>
    <w:rsid w:val="00F40720"/>
    <w:rsid w:val="00F40C7F"/>
    <w:rsid w:val="00F46574"/>
    <w:rsid w:val="00F4715F"/>
    <w:rsid w:val="00F472C7"/>
    <w:rsid w:val="00F4730C"/>
    <w:rsid w:val="00F50246"/>
    <w:rsid w:val="00F51DBB"/>
    <w:rsid w:val="00F52482"/>
    <w:rsid w:val="00F52F11"/>
    <w:rsid w:val="00F5321D"/>
    <w:rsid w:val="00F53CEF"/>
    <w:rsid w:val="00F540A5"/>
    <w:rsid w:val="00F5540A"/>
    <w:rsid w:val="00F559C7"/>
    <w:rsid w:val="00F57F03"/>
    <w:rsid w:val="00F632F2"/>
    <w:rsid w:val="00F636CA"/>
    <w:rsid w:val="00F646F7"/>
    <w:rsid w:val="00F6656C"/>
    <w:rsid w:val="00F674E4"/>
    <w:rsid w:val="00F67B7B"/>
    <w:rsid w:val="00F67F23"/>
    <w:rsid w:val="00F7146D"/>
    <w:rsid w:val="00F73601"/>
    <w:rsid w:val="00F81C37"/>
    <w:rsid w:val="00F8258C"/>
    <w:rsid w:val="00F8374B"/>
    <w:rsid w:val="00F84DD1"/>
    <w:rsid w:val="00F851CF"/>
    <w:rsid w:val="00F85595"/>
    <w:rsid w:val="00F859AD"/>
    <w:rsid w:val="00F864F4"/>
    <w:rsid w:val="00F92975"/>
    <w:rsid w:val="00F92E52"/>
    <w:rsid w:val="00F93056"/>
    <w:rsid w:val="00F949EE"/>
    <w:rsid w:val="00F95996"/>
    <w:rsid w:val="00F95A64"/>
    <w:rsid w:val="00F968DC"/>
    <w:rsid w:val="00F9702C"/>
    <w:rsid w:val="00F97408"/>
    <w:rsid w:val="00FA0033"/>
    <w:rsid w:val="00FA1FD2"/>
    <w:rsid w:val="00FA387F"/>
    <w:rsid w:val="00FA6752"/>
    <w:rsid w:val="00FA67A1"/>
    <w:rsid w:val="00FA6EE2"/>
    <w:rsid w:val="00FA72FB"/>
    <w:rsid w:val="00FA7544"/>
    <w:rsid w:val="00FB04A4"/>
    <w:rsid w:val="00FB104D"/>
    <w:rsid w:val="00FB2E8E"/>
    <w:rsid w:val="00FB3724"/>
    <w:rsid w:val="00FB4435"/>
    <w:rsid w:val="00FB4DEF"/>
    <w:rsid w:val="00FB51A2"/>
    <w:rsid w:val="00FB781D"/>
    <w:rsid w:val="00FC0121"/>
    <w:rsid w:val="00FC1AC2"/>
    <w:rsid w:val="00FC4A44"/>
    <w:rsid w:val="00FD6B8E"/>
    <w:rsid w:val="00FD6C7F"/>
    <w:rsid w:val="00FD7AFE"/>
    <w:rsid w:val="00FE027C"/>
    <w:rsid w:val="00FE10ED"/>
    <w:rsid w:val="00FE207D"/>
    <w:rsid w:val="00FE4A5D"/>
    <w:rsid w:val="00FE53AC"/>
    <w:rsid w:val="00FE6036"/>
    <w:rsid w:val="00FF04B4"/>
    <w:rsid w:val="00FF2A7C"/>
    <w:rsid w:val="00FF503B"/>
    <w:rsid w:val="00FF5E11"/>
    <w:rsid w:val="00FF5E67"/>
    <w:rsid w:val="00FF67BC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17E7"/>
  <w15:chartTrackingRefBased/>
  <w15:docId w15:val="{48B3C519-D347-492E-B251-7E138661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E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2252"/>
    <w:pPr>
      <w:ind w:left="720"/>
      <w:contextualSpacing/>
    </w:pPr>
  </w:style>
  <w:style w:type="paragraph" w:styleId="NoSpacing">
    <w:name w:val="No Spacing"/>
    <w:uiPriority w:val="1"/>
    <w:qFormat/>
    <w:rsid w:val="00263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90CC84C13534CABA8E62057ACEC45" ma:contentTypeVersion="31" ma:contentTypeDescription="Create a new document." ma:contentTypeScope="" ma:versionID="8777199811d1d7be3c911799b1b4bdb4">
  <xsd:schema xmlns:xsd="http://www.w3.org/2001/XMLSchema" xmlns:xs="http://www.w3.org/2001/XMLSchema" xmlns:p="http://schemas.microsoft.com/office/2006/metadata/properties" xmlns:ns1="http://schemas.microsoft.com/sharepoint/v3" xmlns:ns2="80156bfa-366b-4c3c-b565-b9add8006275" xmlns:ns3="5665252f-2c69-48e5-b0d6-d600eead1583" targetNamespace="http://schemas.microsoft.com/office/2006/metadata/properties" ma:root="true" ma:fieldsID="40ebd9838d77c870881c5181336ec74b" ns1:_="" ns2:_="" ns3:_="">
    <xsd:import namespace="http://schemas.microsoft.com/sharepoint/v3"/>
    <xsd:import namespace="80156bfa-366b-4c3c-b565-b9add8006275"/>
    <xsd:import namespace="5665252f-2c69-48e5-b0d6-d600eead1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DateReceived" minOccurs="0"/>
                <xsd:element ref="ns2:CORAType" minOccurs="0"/>
                <xsd:element ref="ns2:Department" minOccurs="0"/>
                <xsd:element ref="ns2:Requestor" minOccurs="0"/>
                <xsd:element ref="ns2:PointofContact" minOccurs="0"/>
                <xsd:element ref="ns2:ReqOrganizationname" minOccurs="0"/>
                <xsd:element ref="ns2:MediaLengthInSeconds" minOccurs="0"/>
                <xsd:element ref="ns2:Invoicenumber" minOccurs="0"/>
                <xsd:element ref="ns2:PaidinFull_x003f_" minOccurs="0"/>
                <xsd:element ref="ns2:lcf76f155ced4ddcb4097134ff3c332f" minOccurs="0"/>
                <xsd:element ref="ns3:TaxCatchAll" minOccurs="0"/>
                <xsd:element ref="ns2:Monday_x002e_comProject" minOccurs="0"/>
                <xsd:element ref="ns2:Approva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56bfa-366b-4c3c-b565-b9add8006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Received" ma:index="20" nillable="true" ma:displayName="Date Received" ma:description="This is the date the CORA was received" ma:format="DateOnly" ma:internalName="DateReceived">
      <xsd:simpleType>
        <xsd:restriction base="dms:DateTime"/>
      </xsd:simpleType>
    </xsd:element>
    <xsd:element name="CORAType" ma:index="21" nillable="true" ma:displayName="Request Entity" ma:description="This is to classify the CORA by sender type" ma:format="Dropdown" ma:internalName="CORA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dia"/>
                    <xsd:enumeration value="Law firm"/>
                    <xsd:enumeration value="Citizen"/>
                    <xsd:enumeration value="Unknown"/>
                    <xsd:enumeration value="Government"/>
                    <xsd:enumeration value="Nonprofit"/>
                    <xsd:enumeration value="Business"/>
                    <xsd:enumeration value="University/ed"/>
                    <xsd:enumeration value="Healthcare"/>
                  </xsd:restriction>
                </xsd:simpleType>
              </xsd:element>
            </xsd:sequence>
          </xsd:extension>
        </xsd:complexContent>
      </xsd:complexType>
    </xsd:element>
    <xsd:element name="Department" ma:index="22" nillable="true" ma:displayName="Department" ma:description="The County Department or Office managing the documents" ma:format="Dropdown" ma:internalName="Depart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 Health"/>
                    <xsd:enumeration value="Procurement"/>
                    <xsd:enumeration value="PIO"/>
                    <xsd:enumeration value="EPSO"/>
                    <xsd:enumeration value="C&amp;R"/>
                    <xsd:enumeration value="Treasurer"/>
                    <xsd:enumeration value="Finance"/>
                    <xsd:enumeration value="Planning"/>
                    <xsd:enumeration value="Comm. Services"/>
                    <xsd:enumeration value="HR"/>
                    <xsd:enumeration value="Other"/>
                    <xsd:enumeration value="Assessor"/>
                    <xsd:enumeration value="Public Works"/>
                    <xsd:enumeration value="Facilities"/>
                    <xsd:enumeration value="Legal"/>
                    <xsd:enumeration value="IT"/>
                    <xsd:enumeration value="Admin"/>
                    <xsd:enumeration value="DHS"/>
                    <xsd:enumeration value="Coroner"/>
                    <xsd:enumeration value="DA"/>
                    <xsd:enumeration value="PPROEM"/>
                    <xsd:enumeration value="Justice Services"/>
                    <xsd:enumeration value="Economic Dev."/>
                    <xsd:enumeration value="Gov Affairs"/>
                    <xsd:enumeration value="Surveyor"/>
                  </xsd:restriction>
                </xsd:simpleType>
              </xsd:element>
            </xsd:sequence>
          </xsd:extension>
        </xsd:complexContent>
      </xsd:complexType>
    </xsd:element>
    <xsd:element name="Requestor" ma:index="23" nillable="true" ma:displayName="Requestor" ma:description="The name of the Requestor" ma:format="Dropdown" ma:internalName="Requestor">
      <xsd:simpleType>
        <xsd:restriction base="dms:Text">
          <xsd:maxLength value="255"/>
        </xsd:restriction>
      </xsd:simpleType>
    </xsd:element>
    <xsd:element name="PointofContact" ma:index="24" nillable="true" ma:displayName="Point of Contact" ma:description="This is the person (or persons), from the &#10; County department managing the records, that act as point of contact to the ORS." ma:format="Dropdown" ma:list="UserInfo" ma:SharePointGroup="0" ma:internalName="PointofContac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Organizationname" ma:index="25" nillable="true" ma:displayName="Organization" ma:description="This is the name of the organization that is requestor affiliated" ma:format="Dropdown" ma:internalName="ReqOrganizationname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Invoicenumber" ma:index="27" nillable="true" ma:displayName="Invoice number" ma:decimals="0" ma:description="This is the invoice number assigned to any CORA requiring financial reimbursement from the requestor. Year-number order" ma:format="Dropdown" ma:internalName="Invoicenumber" ma:percentage="FALSE">
      <xsd:simpleType>
        <xsd:restriction base="dms:Number"/>
      </xsd:simpleType>
    </xsd:element>
    <xsd:element name="PaidinFull_x003f_" ma:index="28" nillable="true" ma:displayName="Paid in Full?" ma:description="The status on the payment required by the requestor, if applicable.&#10;&#10;(If blank, no charge for request)" ma:format="Dropdown" ma:internalName="PaidinFull_x003f_">
      <xsd:simpleType>
        <xsd:restriction base="dms:Choice">
          <xsd:enumeration value="Yes"/>
          <xsd:enumeration value="No"/>
          <xsd:enumeration value="No Response"/>
        </xsd:restriction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38cfe51f-b26a-4d8e-9a63-6375ff3b21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onday_x002e_comProject" ma:index="32" nillable="true" ma:displayName="Monday.com Project" ma:description="What AV project is this file linked to." ma:format="Hyperlink" ma:internalName="Monday_x002e_comProjec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al" ma:index="33" nillable="true" ma:displayName="Approval" ma:description="Is this item approved or does it need work." ma:format="Dropdown" ma:internalName="Approval">
      <xsd:simpleType>
        <xsd:restriction base="dms:Choice">
          <xsd:enumeration value="Approved"/>
          <xsd:enumeration value="Needs Work"/>
          <xsd:enumeration value="Rejected"/>
        </xsd:restriction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5252f-2c69-48e5-b0d6-d600eead1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1" nillable="true" ma:displayName="Taxonomy Catch All Column" ma:hidden="true" ma:list="{58322566-8442-4af9-8b12-5ca876f41557}" ma:internalName="TaxCatchAll" ma:showField="CatchAllData" ma:web="5665252f-2c69-48e5-b0d6-d600eead1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Received xmlns="80156bfa-366b-4c3c-b565-b9add8006275" xsi:nil="true"/>
    <_ip_UnifiedCompliancePolicyUIAction xmlns="http://schemas.microsoft.com/sharepoint/v3" xsi:nil="true"/>
    <CORAType xmlns="80156bfa-366b-4c3c-b565-b9add8006275" xsi:nil="true"/>
    <Requestor xmlns="80156bfa-366b-4c3c-b565-b9add8006275" xsi:nil="true"/>
    <_ip_UnifiedCompliancePolicyProperties xmlns="http://schemas.microsoft.com/sharepoint/v3" xsi:nil="true"/>
    <PointofContact xmlns="80156bfa-366b-4c3c-b565-b9add8006275">
      <UserInfo>
        <DisplayName/>
        <AccountId xsi:nil="true"/>
        <AccountType/>
      </UserInfo>
    </PointofContact>
    <Department xmlns="80156bfa-366b-4c3c-b565-b9add8006275" xsi:nil="true"/>
    <ReqOrganizationname xmlns="80156bfa-366b-4c3c-b565-b9add8006275" xsi:nil="true"/>
    <Invoicenumber xmlns="80156bfa-366b-4c3c-b565-b9add8006275" xsi:nil="true"/>
    <PaidinFull_x003f_ xmlns="80156bfa-366b-4c3c-b565-b9add8006275" xsi:nil="true"/>
    <TaxCatchAll xmlns="5665252f-2c69-48e5-b0d6-d600eead1583" xsi:nil="true"/>
    <lcf76f155ced4ddcb4097134ff3c332f xmlns="80156bfa-366b-4c3c-b565-b9add8006275">
      <Terms xmlns="http://schemas.microsoft.com/office/infopath/2007/PartnerControls"/>
    </lcf76f155ced4ddcb4097134ff3c332f>
    <Monday_x002e_comProject xmlns="80156bfa-366b-4c3c-b565-b9add8006275">
      <Url xsi:nil="true"/>
      <Description xsi:nil="true"/>
    </Monday_x002e_comProject>
    <Approval xmlns="80156bfa-366b-4c3c-b565-b9add80062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AE25-AA3D-4296-8103-BDFFA0B197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3F434-D331-4A61-B295-EE172A2E65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156bfa-366b-4c3c-b565-b9add8006275"/>
    <ds:schemaRef ds:uri="5665252f-2c69-48e5-b0d6-d600eead1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391CC-5C8E-4BE9-B4EB-4D6F61AA5C4A}">
  <ds:schemaRefs>
    <ds:schemaRef ds:uri="http://schemas.microsoft.com/office/2006/metadata/properties"/>
    <ds:schemaRef ds:uri="http://schemas.microsoft.com/office/infopath/2007/PartnerControls"/>
    <ds:schemaRef ds:uri="80156bfa-366b-4c3c-b565-b9add8006275"/>
    <ds:schemaRef ds:uri="http://schemas.microsoft.com/sharepoint/v3"/>
    <ds:schemaRef ds:uri="5665252f-2c69-48e5-b0d6-d600eead1583"/>
  </ds:schemaRefs>
</ds:datastoreItem>
</file>

<file path=customXml/itemProps4.xml><?xml version="1.0" encoding="utf-8"?>
<ds:datastoreItem xmlns:ds="http://schemas.openxmlformats.org/officeDocument/2006/customXml" ds:itemID="{4EBAB324-F938-4B78-BF2A-FBE7C502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 Governmen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uevillon</dc:creator>
  <cp:keywords/>
  <dc:description/>
  <cp:lastModifiedBy>Rebecca Rudder2</cp:lastModifiedBy>
  <cp:revision>9</cp:revision>
  <cp:lastPrinted>2023-09-14T16:07:00Z</cp:lastPrinted>
  <dcterms:created xsi:type="dcterms:W3CDTF">2023-09-13T17:41:00Z</dcterms:created>
  <dcterms:modified xsi:type="dcterms:W3CDTF">2023-09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90CC84C13534CABA8E62057ACEC45</vt:lpwstr>
  </property>
  <property fmtid="{D5CDD505-2E9C-101B-9397-08002B2CF9AE}" pid="3" name="MediaServiceImageTags">
    <vt:lpwstr/>
  </property>
</Properties>
</file>